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6B6" w:rsidRDefault="000656B6" w:rsidP="000A74C7">
      <w:pPr>
        <w:widowControl w:val="0"/>
        <w:tabs>
          <w:tab w:val="left" w:pos="5529"/>
        </w:tabs>
        <w:autoSpaceDE w:val="0"/>
        <w:spacing w:line="240" w:lineRule="atLeast"/>
        <w:jc w:val="right"/>
      </w:pPr>
    </w:p>
    <w:p w:rsidR="001B1623" w:rsidRDefault="001B1623" w:rsidP="000A74C7">
      <w:pPr>
        <w:widowControl w:val="0"/>
        <w:tabs>
          <w:tab w:val="left" w:pos="5529"/>
        </w:tabs>
        <w:autoSpaceDE w:val="0"/>
        <w:spacing w:line="240" w:lineRule="atLeast"/>
        <w:jc w:val="right"/>
      </w:pPr>
    </w:p>
    <w:p w:rsidR="001B1623" w:rsidRDefault="001B1623" w:rsidP="000A74C7">
      <w:pPr>
        <w:widowControl w:val="0"/>
        <w:tabs>
          <w:tab w:val="left" w:pos="5529"/>
        </w:tabs>
        <w:autoSpaceDE w:val="0"/>
        <w:spacing w:line="240" w:lineRule="atLeast"/>
        <w:jc w:val="right"/>
      </w:pPr>
    </w:p>
    <w:p w:rsidR="009312B7" w:rsidRPr="008411CF" w:rsidRDefault="009312B7" w:rsidP="000A74C7">
      <w:pPr>
        <w:widowControl w:val="0"/>
        <w:tabs>
          <w:tab w:val="left" w:pos="5529"/>
        </w:tabs>
        <w:autoSpaceDE w:val="0"/>
        <w:spacing w:line="240" w:lineRule="atLeast"/>
        <w:jc w:val="right"/>
      </w:pPr>
      <w:bookmarkStart w:id="0" w:name="_GoBack"/>
      <w:bookmarkEnd w:id="0"/>
      <w:r w:rsidRPr="008411CF">
        <w:t>Руководителю Управления образования</w:t>
      </w:r>
      <w:r w:rsidR="000A74C7">
        <w:t xml:space="preserve"> Губкиной И. В.</w:t>
      </w:r>
    </w:p>
    <w:p w:rsidR="009312B7" w:rsidRPr="008411CF" w:rsidRDefault="009312B7" w:rsidP="009312B7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411CF">
        <w:rPr>
          <w:rFonts w:ascii="Times New Roman" w:hAnsi="Times New Roman" w:cs="Times New Roman"/>
          <w:sz w:val="24"/>
          <w:szCs w:val="24"/>
        </w:rPr>
        <w:t>от _________________________________,</w:t>
      </w:r>
    </w:p>
    <w:p w:rsidR="009312B7" w:rsidRPr="000D70A6" w:rsidRDefault="009312B7" w:rsidP="009312B7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16"/>
          <w:szCs w:val="24"/>
        </w:rPr>
      </w:pPr>
      <w:r w:rsidRPr="000D70A6">
        <w:rPr>
          <w:rFonts w:ascii="Times New Roman" w:hAnsi="Times New Roman" w:cs="Times New Roman"/>
          <w:sz w:val="16"/>
          <w:szCs w:val="24"/>
        </w:rPr>
        <w:t>(Ф.И.О. родителя (законного представителя))</w:t>
      </w:r>
    </w:p>
    <w:p w:rsidR="009312B7" w:rsidRPr="008411CF" w:rsidRDefault="009312B7" w:rsidP="009312B7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411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312B7" w:rsidRPr="000D70A6" w:rsidRDefault="009312B7" w:rsidP="009312B7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18"/>
          <w:szCs w:val="24"/>
        </w:rPr>
      </w:pPr>
      <w:r w:rsidRPr="000D70A6">
        <w:rPr>
          <w:rFonts w:ascii="Times New Roman" w:hAnsi="Times New Roman" w:cs="Times New Roman"/>
          <w:sz w:val="18"/>
          <w:szCs w:val="24"/>
        </w:rPr>
        <w:t>(проживающего по адресу, номер сотового телефона)</w:t>
      </w:r>
    </w:p>
    <w:p w:rsidR="009312B7" w:rsidRPr="000D70A6" w:rsidRDefault="009312B7" w:rsidP="009312B7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2"/>
          <w:szCs w:val="28"/>
        </w:rPr>
      </w:pPr>
    </w:p>
    <w:p w:rsidR="009312B7" w:rsidRDefault="009312B7" w:rsidP="009312B7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1CF">
        <w:rPr>
          <w:rFonts w:ascii="Times New Roman" w:hAnsi="Times New Roman" w:cs="Times New Roman"/>
          <w:b/>
          <w:sz w:val="24"/>
          <w:szCs w:val="24"/>
        </w:rPr>
        <w:t>Заявление о</w:t>
      </w:r>
      <w:r>
        <w:rPr>
          <w:rFonts w:ascii="Times New Roman" w:hAnsi="Times New Roman" w:cs="Times New Roman"/>
          <w:b/>
          <w:sz w:val="24"/>
          <w:szCs w:val="24"/>
        </w:rPr>
        <w:t xml:space="preserve">б обеспечении  бесплатным  горячим </w:t>
      </w:r>
      <w:r w:rsidRPr="008411CF">
        <w:rPr>
          <w:rFonts w:ascii="Times New Roman" w:hAnsi="Times New Roman" w:cs="Times New Roman"/>
          <w:b/>
          <w:sz w:val="24"/>
          <w:szCs w:val="24"/>
        </w:rPr>
        <w:t xml:space="preserve"> питани</w:t>
      </w:r>
      <w:r>
        <w:rPr>
          <w:rFonts w:ascii="Times New Roman" w:hAnsi="Times New Roman" w:cs="Times New Roman"/>
          <w:b/>
          <w:sz w:val="24"/>
          <w:szCs w:val="24"/>
        </w:rPr>
        <w:t>ем</w:t>
      </w:r>
    </w:p>
    <w:p w:rsidR="009312B7" w:rsidRDefault="009312B7" w:rsidP="009312B7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1CF">
        <w:rPr>
          <w:rFonts w:ascii="Times New Roman" w:hAnsi="Times New Roman" w:cs="Times New Roman"/>
          <w:b/>
          <w:sz w:val="24"/>
          <w:szCs w:val="24"/>
        </w:rPr>
        <w:t xml:space="preserve">за счет средств  бюджета Красноярского края 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основании </w:t>
      </w:r>
    </w:p>
    <w:p w:rsidR="009312B7" w:rsidRPr="008411CF" w:rsidRDefault="009312B7" w:rsidP="009312B7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1CF">
        <w:rPr>
          <w:rFonts w:ascii="Times New Roman" w:hAnsi="Times New Roman" w:cs="Times New Roman"/>
          <w:b/>
          <w:sz w:val="24"/>
          <w:szCs w:val="24"/>
        </w:rPr>
        <w:t xml:space="preserve"> Закона Красноярского края от 02.11.2000 № 12-961 «О защите прав ребенка»</w:t>
      </w:r>
    </w:p>
    <w:p w:rsidR="009312B7" w:rsidRPr="000D70A6" w:rsidRDefault="009312B7" w:rsidP="009312B7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0D70A6">
        <w:rPr>
          <w:rFonts w:ascii="Times New Roman" w:hAnsi="Times New Roman" w:cs="Times New Roman"/>
          <w:sz w:val="22"/>
          <w:szCs w:val="24"/>
        </w:rPr>
        <w:t>Прошу предоставить моему ребенку (сыну, дочери) _______________</w:t>
      </w:r>
      <w:r w:rsidR="000A74C7" w:rsidRPr="000D70A6">
        <w:rPr>
          <w:rFonts w:ascii="Times New Roman" w:hAnsi="Times New Roman" w:cs="Times New Roman"/>
          <w:sz w:val="22"/>
          <w:szCs w:val="24"/>
        </w:rPr>
        <w:t>________________________</w:t>
      </w:r>
      <w:r w:rsidR="000D70A6">
        <w:rPr>
          <w:rFonts w:ascii="Times New Roman" w:hAnsi="Times New Roman" w:cs="Times New Roman"/>
          <w:sz w:val="22"/>
          <w:szCs w:val="24"/>
        </w:rPr>
        <w:t>____</w:t>
      </w:r>
    </w:p>
    <w:p w:rsidR="009312B7" w:rsidRPr="008411CF" w:rsidRDefault="000A74C7" w:rsidP="009312B7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9312B7" w:rsidRPr="000A74C7">
        <w:rPr>
          <w:rFonts w:ascii="Times New Roman" w:hAnsi="Times New Roman" w:cs="Times New Roman"/>
          <w:sz w:val="14"/>
          <w:szCs w:val="24"/>
        </w:rPr>
        <w:t>(Ф.И.О.)</w:t>
      </w:r>
    </w:p>
    <w:p w:rsidR="009312B7" w:rsidRPr="000D70A6" w:rsidRDefault="009312B7" w:rsidP="009312B7">
      <w:pPr>
        <w:pStyle w:val="ConsPlusNonformat"/>
        <w:spacing w:line="240" w:lineRule="atLeast"/>
        <w:jc w:val="both"/>
        <w:rPr>
          <w:sz w:val="22"/>
          <w:szCs w:val="24"/>
          <w:lang w:eastAsia="ru-RU"/>
        </w:rPr>
      </w:pPr>
      <w:r w:rsidRPr="000D70A6">
        <w:rPr>
          <w:rFonts w:ascii="Times New Roman" w:hAnsi="Times New Roman" w:cs="Times New Roman"/>
          <w:sz w:val="22"/>
          <w:szCs w:val="24"/>
        </w:rPr>
        <w:t>обучающемуся (-</w:t>
      </w:r>
      <w:proofErr w:type="spellStart"/>
      <w:r w:rsidRPr="000D70A6">
        <w:rPr>
          <w:rFonts w:ascii="Times New Roman" w:hAnsi="Times New Roman" w:cs="Times New Roman"/>
          <w:sz w:val="22"/>
          <w:szCs w:val="24"/>
        </w:rPr>
        <w:t>йся</w:t>
      </w:r>
      <w:proofErr w:type="spellEnd"/>
      <w:r w:rsidRPr="000D70A6">
        <w:rPr>
          <w:rFonts w:ascii="Times New Roman" w:hAnsi="Times New Roman" w:cs="Times New Roman"/>
          <w:sz w:val="22"/>
          <w:szCs w:val="24"/>
        </w:rPr>
        <w:t xml:space="preserve">) ____ класса питание без взимания платы за счет </w:t>
      </w:r>
      <w:proofErr w:type="gramStart"/>
      <w:r w:rsidRPr="000D70A6">
        <w:rPr>
          <w:rFonts w:ascii="Times New Roman" w:hAnsi="Times New Roman" w:cs="Times New Roman"/>
          <w:sz w:val="22"/>
          <w:szCs w:val="24"/>
        </w:rPr>
        <w:t>средств  бюджета</w:t>
      </w:r>
      <w:proofErr w:type="gramEnd"/>
      <w:r w:rsidRPr="000D70A6">
        <w:rPr>
          <w:rFonts w:ascii="Times New Roman" w:hAnsi="Times New Roman" w:cs="Times New Roman"/>
          <w:sz w:val="22"/>
          <w:szCs w:val="24"/>
        </w:rPr>
        <w:t xml:space="preserve"> Красноярского края в соответствии с Законом Красноярского края от 02.11.2000 № 12-961 «О защите прав ребенка» в  20___ - 20__</w:t>
      </w:r>
      <w:r w:rsidR="000A74C7" w:rsidRPr="000D70A6">
        <w:rPr>
          <w:rFonts w:ascii="Times New Roman" w:hAnsi="Times New Roman" w:cs="Times New Roman"/>
          <w:sz w:val="22"/>
          <w:szCs w:val="24"/>
        </w:rPr>
        <w:t>_</w:t>
      </w:r>
      <w:r w:rsidRPr="000D70A6">
        <w:rPr>
          <w:rFonts w:ascii="Times New Roman" w:hAnsi="Times New Roman" w:cs="Times New Roman"/>
          <w:sz w:val="22"/>
          <w:szCs w:val="24"/>
        </w:rPr>
        <w:t xml:space="preserve"> учебном году в учебные дни образовательной организации. </w:t>
      </w:r>
    </w:p>
    <w:p w:rsidR="009312B7" w:rsidRPr="000D70A6" w:rsidRDefault="009312B7" w:rsidP="009312B7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2"/>
        </w:rPr>
      </w:pPr>
      <w:r w:rsidRPr="000D70A6">
        <w:rPr>
          <w:sz w:val="22"/>
          <w:lang w:eastAsia="ru-RU"/>
        </w:rPr>
        <w:t>Документ, подтверждающий право представлять интересы несовершеннолетнего</w:t>
      </w:r>
      <w:r w:rsidRPr="000D70A6">
        <w:rPr>
          <w:sz w:val="22"/>
        </w:rPr>
        <w:t xml:space="preserve">________________________________________________   </w:t>
      </w:r>
    </w:p>
    <w:p w:rsidR="009312B7" w:rsidRPr="000A74C7" w:rsidRDefault="000A74C7" w:rsidP="000A74C7">
      <w:pPr>
        <w:suppressAutoHyphens w:val="0"/>
        <w:autoSpaceDE w:val="0"/>
        <w:autoSpaceDN w:val="0"/>
        <w:adjustRightInd w:val="0"/>
        <w:spacing w:line="240" w:lineRule="atLeast"/>
        <w:ind w:firstLine="709"/>
        <w:jc w:val="center"/>
        <w:rPr>
          <w:sz w:val="16"/>
        </w:rPr>
      </w:pPr>
      <w:r>
        <w:rPr>
          <w:sz w:val="16"/>
        </w:rPr>
        <w:t xml:space="preserve">          </w:t>
      </w:r>
      <w:r w:rsidR="009312B7" w:rsidRPr="000A74C7">
        <w:rPr>
          <w:sz w:val="16"/>
        </w:rPr>
        <w:t>(свидетельство о рождении ребенка, (усыновлении ребенка, установлении отцовства (материнства))</w:t>
      </w:r>
    </w:p>
    <w:p w:rsidR="009312B7" w:rsidRPr="000D70A6" w:rsidRDefault="009312B7" w:rsidP="009312B7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2"/>
        </w:rPr>
      </w:pPr>
      <w:r w:rsidRPr="000D70A6">
        <w:rPr>
          <w:sz w:val="22"/>
        </w:rPr>
        <w:t>Документы, прилагаемые к заявлению:</w:t>
      </w:r>
    </w:p>
    <w:p w:rsidR="009312B7" w:rsidRPr="000D70A6" w:rsidRDefault="009312B7" w:rsidP="009312B7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2"/>
        </w:rPr>
      </w:pPr>
      <w:r w:rsidRPr="000D70A6">
        <w:rPr>
          <w:sz w:val="22"/>
        </w:rPr>
        <w:t>1.</w:t>
      </w:r>
    </w:p>
    <w:p w:rsidR="009312B7" w:rsidRPr="000D70A6" w:rsidRDefault="009312B7" w:rsidP="009312B7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2"/>
        </w:rPr>
      </w:pPr>
      <w:r w:rsidRPr="000D70A6">
        <w:rPr>
          <w:sz w:val="22"/>
        </w:rPr>
        <w:t>2.</w:t>
      </w:r>
    </w:p>
    <w:p w:rsidR="009312B7" w:rsidRPr="000D70A6" w:rsidRDefault="009312B7" w:rsidP="009312B7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2"/>
        </w:rPr>
      </w:pPr>
      <w:r w:rsidRPr="000D70A6">
        <w:rPr>
          <w:sz w:val="22"/>
        </w:rPr>
        <w:t>3.</w:t>
      </w:r>
    </w:p>
    <w:p w:rsidR="009312B7" w:rsidRPr="000D70A6" w:rsidRDefault="009312B7" w:rsidP="009312B7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0D70A6">
        <w:rPr>
          <w:rFonts w:ascii="Times New Roman" w:hAnsi="Times New Roman" w:cs="Times New Roman"/>
          <w:sz w:val="22"/>
          <w:szCs w:val="24"/>
        </w:rPr>
        <w:t>Достоверность и полноту сведений, изложенных в настоящем заявлении и прилагаемых документах, подтверждаю.</w:t>
      </w:r>
    </w:p>
    <w:p w:rsidR="009312B7" w:rsidRPr="008411CF" w:rsidRDefault="009312B7" w:rsidP="009312B7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___________</w:t>
      </w:r>
      <w:r w:rsidRPr="008411CF">
        <w:rPr>
          <w:rFonts w:ascii="Times New Roman" w:hAnsi="Times New Roman" w:cs="Times New Roman"/>
          <w:sz w:val="28"/>
          <w:szCs w:val="28"/>
        </w:rPr>
        <w:tab/>
      </w:r>
      <w:r w:rsidRPr="008411CF">
        <w:rPr>
          <w:rFonts w:ascii="Times New Roman" w:hAnsi="Times New Roman" w:cs="Times New Roman"/>
          <w:sz w:val="28"/>
          <w:szCs w:val="28"/>
        </w:rPr>
        <w:tab/>
        <w:t>_______________</w:t>
      </w:r>
      <w:r w:rsidRPr="008411CF">
        <w:rPr>
          <w:rFonts w:ascii="Times New Roman" w:hAnsi="Times New Roman" w:cs="Times New Roman"/>
          <w:sz w:val="28"/>
          <w:szCs w:val="28"/>
        </w:rPr>
        <w:tab/>
      </w:r>
      <w:r w:rsidRPr="008411CF"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9312B7" w:rsidRPr="000D70A6" w:rsidRDefault="000D70A6" w:rsidP="009312B7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</w:t>
      </w:r>
      <w:r w:rsidR="009312B7" w:rsidRPr="000D70A6">
        <w:rPr>
          <w:rFonts w:ascii="Times New Roman" w:hAnsi="Times New Roman" w:cs="Times New Roman"/>
          <w:sz w:val="18"/>
          <w:szCs w:val="24"/>
        </w:rPr>
        <w:t>(дата)</w:t>
      </w:r>
      <w:r w:rsidR="009312B7" w:rsidRPr="000D70A6">
        <w:rPr>
          <w:rFonts w:ascii="Times New Roman" w:hAnsi="Times New Roman" w:cs="Times New Roman"/>
          <w:sz w:val="18"/>
          <w:szCs w:val="24"/>
        </w:rPr>
        <w:tab/>
      </w:r>
      <w:r w:rsidR="009312B7" w:rsidRPr="000D70A6">
        <w:rPr>
          <w:rFonts w:ascii="Times New Roman" w:hAnsi="Times New Roman" w:cs="Times New Roman"/>
          <w:sz w:val="18"/>
          <w:szCs w:val="24"/>
        </w:rPr>
        <w:tab/>
      </w:r>
      <w:r w:rsidR="009312B7" w:rsidRPr="000D70A6">
        <w:rPr>
          <w:rFonts w:ascii="Times New Roman" w:hAnsi="Times New Roman" w:cs="Times New Roman"/>
          <w:sz w:val="18"/>
          <w:szCs w:val="24"/>
        </w:rPr>
        <w:tab/>
      </w:r>
      <w:r w:rsidR="009312B7" w:rsidRPr="000D70A6">
        <w:rPr>
          <w:rFonts w:ascii="Times New Roman" w:hAnsi="Times New Roman" w:cs="Times New Roman"/>
          <w:sz w:val="18"/>
          <w:szCs w:val="24"/>
        </w:rPr>
        <w:tab/>
      </w:r>
      <w:r w:rsidR="009312B7" w:rsidRPr="000D70A6">
        <w:rPr>
          <w:rFonts w:ascii="Times New Roman" w:hAnsi="Times New Roman" w:cs="Times New Roman"/>
          <w:sz w:val="18"/>
          <w:szCs w:val="24"/>
        </w:rPr>
        <w:tab/>
        <w:t>(подпись)</w:t>
      </w:r>
      <w:r w:rsidR="009312B7" w:rsidRPr="000D70A6">
        <w:rPr>
          <w:rFonts w:ascii="Times New Roman" w:hAnsi="Times New Roman" w:cs="Times New Roman"/>
          <w:sz w:val="18"/>
          <w:szCs w:val="24"/>
        </w:rPr>
        <w:tab/>
      </w:r>
      <w:r w:rsidR="009312B7" w:rsidRPr="000D70A6">
        <w:rPr>
          <w:rFonts w:ascii="Times New Roman" w:hAnsi="Times New Roman" w:cs="Times New Roman"/>
          <w:sz w:val="18"/>
          <w:szCs w:val="24"/>
        </w:rPr>
        <w:tab/>
      </w:r>
      <w:r w:rsidR="009312B7" w:rsidRPr="000D70A6">
        <w:rPr>
          <w:rFonts w:ascii="Times New Roman" w:hAnsi="Times New Roman" w:cs="Times New Roman"/>
          <w:sz w:val="18"/>
          <w:szCs w:val="24"/>
        </w:rPr>
        <w:tab/>
        <w:t>(расшифровка подписи)</w:t>
      </w:r>
    </w:p>
    <w:p w:rsidR="009312B7" w:rsidRPr="000D70A6" w:rsidRDefault="009312B7" w:rsidP="000D70A6">
      <w:pPr>
        <w:pStyle w:val="ConsPlusNonformat"/>
        <w:spacing w:line="240" w:lineRule="atLeas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0D70A6">
        <w:rPr>
          <w:rFonts w:ascii="Times New Roman" w:hAnsi="Times New Roman" w:cs="Times New Roman"/>
          <w:sz w:val="22"/>
          <w:szCs w:val="24"/>
        </w:rPr>
        <w:t>Обязуюсь сообщить об изменении доходов и (или) составе семьи не позднее, чем в течение одного месяца со дня совершения события.</w:t>
      </w:r>
    </w:p>
    <w:p w:rsidR="009312B7" w:rsidRPr="000D70A6" w:rsidRDefault="009312B7" w:rsidP="009312B7">
      <w:pPr>
        <w:jc w:val="both"/>
        <w:rPr>
          <w:sz w:val="22"/>
        </w:rPr>
      </w:pPr>
      <w:r w:rsidRPr="000D70A6">
        <w:rPr>
          <w:sz w:val="22"/>
        </w:rPr>
        <w:t xml:space="preserve">Предупрежден (а), что денежные средства, излишне направленные </w:t>
      </w:r>
      <w:proofErr w:type="gramStart"/>
      <w:r w:rsidRPr="000D70A6">
        <w:rPr>
          <w:sz w:val="22"/>
        </w:rPr>
        <w:t>на  предоставление</w:t>
      </w:r>
      <w:proofErr w:type="gramEnd"/>
      <w:r w:rsidRPr="000D70A6">
        <w:rPr>
          <w:sz w:val="22"/>
        </w:rPr>
        <w:t xml:space="preserve"> моему ребенку питания без взимания платы вследствие представления мной документов с заведомо неполными и (или) недостоверными сведениями, сокрытия данных или несвоевременного уведомления об обстоятельствах, влекущих утрату права на реализацию права на обеспечение питанием без взимания платы, подлежат возмещению добровольно или в судебном порядке в соответствии с законодательством Российской Федерации.</w:t>
      </w:r>
    </w:p>
    <w:p w:rsidR="009312B7" w:rsidRPr="000D70A6" w:rsidRDefault="009312B7" w:rsidP="009312B7">
      <w:pPr>
        <w:ind w:firstLine="709"/>
        <w:jc w:val="both"/>
        <w:rPr>
          <w:sz w:val="22"/>
        </w:rPr>
      </w:pPr>
      <w:r w:rsidRPr="000D70A6">
        <w:rPr>
          <w:sz w:val="22"/>
        </w:rPr>
        <w:t>Предупрежден (а) об обработке моих персональных данных, а также персональных данных моего несовершеннолетнего ребенка (несовершеннолетних детей), законным представителем которых я являюсь, с целью реализации права на обеспечение питанием без взимания платы моего ребенка.</w:t>
      </w:r>
    </w:p>
    <w:p w:rsidR="009312B7" w:rsidRPr="000D70A6" w:rsidRDefault="009312B7" w:rsidP="009312B7">
      <w:pPr>
        <w:jc w:val="both"/>
        <w:rPr>
          <w:sz w:val="22"/>
        </w:rPr>
      </w:pPr>
      <w:r w:rsidRPr="000D70A6">
        <w:rPr>
          <w:sz w:val="22"/>
        </w:rPr>
        <w:t xml:space="preserve">Даю согласие – Управлению образования администрации Северо-Енисейского района (ул. Ленина, 50, </w:t>
      </w:r>
      <w:proofErr w:type="spellStart"/>
      <w:r w:rsidRPr="000D70A6">
        <w:rPr>
          <w:sz w:val="22"/>
        </w:rPr>
        <w:t>гп</w:t>
      </w:r>
      <w:proofErr w:type="spellEnd"/>
      <w:r w:rsidRPr="000D70A6">
        <w:rPr>
          <w:sz w:val="22"/>
        </w:rPr>
        <w:t xml:space="preserve"> Северо-</w:t>
      </w:r>
      <w:proofErr w:type="gramStart"/>
      <w:r w:rsidRPr="000D70A6">
        <w:rPr>
          <w:sz w:val="22"/>
        </w:rPr>
        <w:t>Енисейский  Красноярского</w:t>
      </w:r>
      <w:proofErr w:type="gramEnd"/>
      <w:r w:rsidRPr="000D70A6">
        <w:rPr>
          <w:sz w:val="22"/>
        </w:rPr>
        <w:t xml:space="preserve"> края, 663282) в соответствии со статьей 9 Федерального закона от 27.07.2006 № 152-ФЗ «О персональных данных» на автоматизированную, а также без использования средств автоматизации обработку и использование персональных данных, содержащихся в настоящем заявлении и в прилагаемых к нему документам.</w:t>
      </w:r>
    </w:p>
    <w:p w:rsidR="009312B7" w:rsidRPr="000D70A6" w:rsidRDefault="009312B7" w:rsidP="000D70A6">
      <w:pPr>
        <w:ind w:firstLine="709"/>
        <w:jc w:val="both"/>
        <w:rPr>
          <w:sz w:val="22"/>
        </w:rPr>
      </w:pPr>
      <w:r w:rsidRPr="000D70A6">
        <w:rPr>
          <w:sz w:val="22"/>
        </w:rPr>
        <w:t>Согласен (-сна) на представление моих персональных данных, а также персональных данных моего несовершеннолетнего ребенка (несовершеннолетних детей), для достижения указанной выше цели третьим лицам, в том числе представлять таким третьим лицам документы, содержащие информацию о персональных данных моих и моего несовершеннолетнего ребенка (несовершеннолетних детей).</w:t>
      </w:r>
    </w:p>
    <w:p w:rsidR="009312B7" w:rsidRPr="000D70A6" w:rsidRDefault="009312B7" w:rsidP="009312B7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0D70A6">
        <w:rPr>
          <w:rFonts w:ascii="Times New Roman" w:hAnsi="Times New Roman" w:cs="Times New Roman"/>
          <w:sz w:val="22"/>
          <w:szCs w:val="24"/>
        </w:rPr>
        <w:t xml:space="preserve">Настоящее согласие действует бессрочно, до момента отзыва мною данного согласия, которое я вправе осуществить посредством составления соответствующего письменного документа и его направления мной в адрес оператора по почте заказным письмом с уведомлением о вручении либо вручен лично под расписку представителю оператора. </w:t>
      </w:r>
    </w:p>
    <w:p w:rsidR="009312B7" w:rsidRPr="000D70A6" w:rsidRDefault="009312B7" w:rsidP="009312B7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0D70A6">
        <w:rPr>
          <w:rFonts w:ascii="Times New Roman" w:hAnsi="Times New Roman" w:cs="Times New Roman"/>
          <w:sz w:val="22"/>
          <w:szCs w:val="24"/>
        </w:rPr>
        <w:t>С проверкой подлинности представленных мною документов, полнотой и достоверностью содержащихся в них сведений согласен (на).</w:t>
      </w:r>
    </w:p>
    <w:p w:rsidR="009312B7" w:rsidRPr="008411CF" w:rsidRDefault="009312B7" w:rsidP="009312B7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___________         _______________          __________________________</w:t>
      </w:r>
    </w:p>
    <w:p w:rsidR="009312B7" w:rsidRPr="000D70A6" w:rsidRDefault="000D70A6" w:rsidP="009312B7">
      <w:pPr>
        <w:pStyle w:val="ConsPlusNonformat"/>
        <w:spacing w:line="240" w:lineRule="atLeas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</w:t>
      </w:r>
      <w:r w:rsidR="009312B7" w:rsidRPr="000D70A6">
        <w:rPr>
          <w:rFonts w:ascii="Times New Roman" w:hAnsi="Times New Roman" w:cs="Times New Roman"/>
          <w:szCs w:val="24"/>
        </w:rPr>
        <w:t xml:space="preserve">(дата)                      </w:t>
      </w:r>
      <w:r>
        <w:rPr>
          <w:rFonts w:ascii="Times New Roman" w:hAnsi="Times New Roman" w:cs="Times New Roman"/>
          <w:szCs w:val="24"/>
        </w:rPr>
        <w:t xml:space="preserve">                         </w:t>
      </w:r>
      <w:r w:rsidR="009312B7" w:rsidRPr="000D70A6">
        <w:rPr>
          <w:rFonts w:ascii="Times New Roman" w:hAnsi="Times New Roman" w:cs="Times New Roman"/>
          <w:szCs w:val="24"/>
        </w:rPr>
        <w:t xml:space="preserve"> (подпись)                        (расшифровка подписи)</w:t>
      </w:r>
    </w:p>
    <w:p w:rsidR="009312B7" w:rsidRPr="000D70A6" w:rsidRDefault="009312B7" w:rsidP="009312B7">
      <w:pPr>
        <w:suppressAutoHyphens w:val="0"/>
        <w:autoSpaceDE w:val="0"/>
        <w:autoSpaceDN w:val="0"/>
        <w:adjustRightInd w:val="0"/>
        <w:spacing w:line="240" w:lineRule="atLeast"/>
        <w:ind w:firstLine="567"/>
        <w:jc w:val="both"/>
        <w:rPr>
          <w:sz w:val="22"/>
          <w:lang w:eastAsia="ru-RU"/>
        </w:rPr>
      </w:pPr>
      <w:r w:rsidRPr="000D70A6">
        <w:rPr>
          <w:sz w:val="22"/>
          <w:lang w:eastAsia="ru-RU"/>
        </w:rPr>
        <w:t xml:space="preserve">С Порядком </w:t>
      </w:r>
      <w:r w:rsidRPr="000D70A6">
        <w:rPr>
          <w:sz w:val="22"/>
        </w:rPr>
        <w:t xml:space="preserve">организации бесплатного горячего питания обучающихся в муниципальных общеобразовательных организациях  Северо-Енисейского района за счет средств бюджета Красноярского края на основании Закона Красноярского края от 27.12.2005 № 17-4377 «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</w:t>
      </w:r>
      <w:r w:rsidRPr="000D70A6">
        <w:rPr>
          <w:sz w:val="22"/>
        </w:rPr>
        <w:lastRenderedPageBreak/>
        <w:t xml:space="preserve">аккредитацию основным общеобразовательным программам без взимания платы», утвержденным постановлением администрации Северо-Енисейского района от 21.08.2019 № 308-п </w:t>
      </w:r>
      <w:r w:rsidRPr="000D70A6">
        <w:rPr>
          <w:sz w:val="22"/>
          <w:lang w:eastAsia="ru-RU"/>
        </w:rPr>
        <w:t>ознакомлен (-а).</w:t>
      </w:r>
    </w:p>
    <w:p w:rsidR="009312B7" w:rsidRPr="008411CF" w:rsidRDefault="009312B7" w:rsidP="009312B7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___________</w:t>
      </w:r>
      <w:r w:rsidRPr="008411CF">
        <w:rPr>
          <w:rFonts w:ascii="Times New Roman" w:hAnsi="Times New Roman" w:cs="Times New Roman"/>
          <w:sz w:val="28"/>
          <w:szCs w:val="28"/>
        </w:rPr>
        <w:tab/>
        <w:t>_______________</w:t>
      </w:r>
      <w:r w:rsidRPr="008411CF">
        <w:rPr>
          <w:rFonts w:ascii="Times New Roman" w:hAnsi="Times New Roman" w:cs="Times New Roman"/>
          <w:sz w:val="28"/>
          <w:szCs w:val="28"/>
        </w:rPr>
        <w:tab/>
      </w:r>
      <w:r w:rsidRPr="008411CF"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9312B7" w:rsidRPr="000D70A6" w:rsidRDefault="000D70A6" w:rsidP="009312B7">
      <w:pPr>
        <w:pStyle w:val="ConsPlusNonformat"/>
        <w:spacing w:line="240" w:lineRule="atLeast"/>
        <w:rPr>
          <w:rFonts w:ascii="Times New Roman" w:hAnsi="Times New Roman" w:cs="Times New Roman"/>
          <w:sz w:val="18"/>
          <w:szCs w:val="24"/>
        </w:rPr>
        <w:sectPr w:rsidR="009312B7" w:rsidRPr="000D70A6" w:rsidSect="000A74C7">
          <w:pgSz w:w="11906" w:h="16838"/>
          <w:pgMar w:top="568" w:right="566" w:bottom="568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18"/>
          <w:szCs w:val="24"/>
        </w:rPr>
        <w:t xml:space="preserve">                </w:t>
      </w:r>
      <w:r w:rsidR="009312B7" w:rsidRPr="000D70A6">
        <w:rPr>
          <w:rFonts w:ascii="Times New Roman" w:hAnsi="Times New Roman" w:cs="Times New Roman"/>
          <w:sz w:val="18"/>
          <w:szCs w:val="24"/>
        </w:rPr>
        <w:t>(дата)</w:t>
      </w:r>
      <w:r w:rsidR="009312B7" w:rsidRPr="000D70A6">
        <w:rPr>
          <w:rFonts w:ascii="Times New Roman" w:hAnsi="Times New Roman" w:cs="Times New Roman"/>
          <w:sz w:val="18"/>
          <w:szCs w:val="24"/>
        </w:rPr>
        <w:tab/>
      </w:r>
      <w:r w:rsidR="009312B7" w:rsidRPr="000D70A6"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 xml:space="preserve">              </w:t>
      </w:r>
      <w:r w:rsidR="009312B7" w:rsidRPr="000D70A6">
        <w:rPr>
          <w:rFonts w:ascii="Times New Roman" w:hAnsi="Times New Roman" w:cs="Times New Roman"/>
          <w:sz w:val="18"/>
          <w:szCs w:val="24"/>
        </w:rPr>
        <w:t>(подпись)</w:t>
      </w:r>
      <w:r w:rsidR="009312B7" w:rsidRPr="000D70A6">
        <w:rPr>
          <w:rFonts w:ascii="Times New Roman" w:hAnsi="Times New Roman" w:cs="Times New Roman"/>
          <w:sz w:val="18"/>
          <w:szCs w:val="24"/>
        </w:rPr>
        <w:tab/>
      </w:r>
      <w:r w:rsidR="009312B7" w:rsidRPr="000D70A6"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 xml:space="preserve">                      </w:t>
      </w:r>
      <w:r w:rsidR="009312B7" w:rsidRPr="000D70A6">
        <w:rPr>
          <w:rFonts w:ascii="Times New Roman" w:hAnsi="Times New Roman" w:cs="Times New Roman"/>
          <w:sz w:val="18"/>
          <w:szCs w:val="24"/>
        </w:rPr>
        <w:t>(расшифровка</w:t>
      </w:r>
      <w:r>
        <w:rPr>
          <w:rFonts w:ascii="Times New Roman" w:hAnsi="Times New Roman" w:cs="Times New Roman"/>
          <w:sz w:val="18"/>
          <w:szCs w:val="24"/>
        </w:rPr>
        <w:t xml:space="preserve"> </w:t>
      </w:r>
      <w:r w:rsidR="009312B7" w:rsidRPr="000D70A6">
        <w:rPr>
          <w:rFonts w:ascii="Times New Roman" w:hAnsi="Times New Roman" w:cs="Times New Roman"/>
          <w:sz w:val="18"/>
          <w:szCs w:val="24"/>
        </w:rPr>
        <w:t>подписи)</w:t>
      </w:r>
    </w:p>
    <w:p w:rsidR="00F02643" w:rsidRPr="00272502" w:rsidRDefault="00F02643" w:rsidP="00272502">
      <w:pPr>
        <w:widowControl w:val="0"/>
        <w:tabs>
          <w:tab w:val="left" w:pos="5529"/>
        </w:tabs>
        <w:autoSpaceDE w:val="0"/>
        <w:spacing w:line="240" w:lineRule="atLeast"/>
        <w:jc w:val="right"/>
        <w:rPr>
          <w:sz w:val="28"/>
        </w:rPr>
      </w:pPr>
      <w:r w:rsidRPr="00272502">
        <w:rPr>
          <w:sz w:val="28"/>
        </w:rPr>
        <w:t>Директору</w:t>
      </w:r>
      <w:r w:rsidR="00272502" w:rsidRPr="00272502">
        <w:rPr>
          <w:sz w:val="28"/>
        </w:rPr>
        <w:t xml:space="preserve"> МБОУ «ТСШ № 3» Зверевой Л. А.</w:t>
      </w:r>
    </w:p>
    <w:p w:rsidR="00F02643" w:rsidRPr="008411CF" w:rsidRDefault="00272502" w:rsidP="00272502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</w:t>
      </w:r>
      <w:r w:rsidR="00F02643" w:rsidRPr="00272502">
        <w:rPr>
          <w:rFonts w:ascii="Times New Roman" w:hAnsi="Times New Roman" w:cs="Times New Roman"/>
          <w:sz w:val="28"/>
          <w:szCs w:val="24"/>
        </w:rPr>
        <w:t xml:space="preserve">от </w:t>
      </w:r>
      <w:r w:rsidR="00F02643" w:rsidRPr="008411C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F02643" w:rsidRPr="008411CF">
        <w:rPr>
          <w:rFonts w:ascii="Times New Roman" w:hAnsi="Times New Roman" w:cs="Times New Roman"/>
          <w:sz w:val="24"/>
          <w:szCs w:val="24"/>
        </w:rPr>
        <w:t>,</w:t>
      </w:r>
    </w:p>
    <w:p w:rsidR="00F02643" w:rsidRPr="00272502" w:rsidRDefault="00272502" w:rsidP="00272502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                          </w:t>
      </w:r>
      <w:r w:rsidR="00F02643" w:rsidRPr="00272502">
        <w:rPr>
          <w:rFonts w:ascii="Times New Roman" w:hAnsi="Times New Roman" w:cs="Times New Roman"/>
          <w:sz w:val="18"/>
          <w:szCs w:val="24"/>
        </w:rPr>
        <w:t>(Ф.И.О. родителя (законного представителя))</w:t>
      </w:r>
    </w:p>
    <w:p w:rsidR="00F02643" w:rsidRPr="008411CF" w:rsidRDefault="00272502" w:rsidP="00F02643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F02643" w:rsidRPr="008411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02643" w:rsidRPr="00272502" w:rsidRDefault="00F02643" w:rsidP="00F02643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18"/>
          <w:szCs w:val="24"/>
        </w:rPr>
      </w:pPr>
      <w:r w:rsidRPr="00272502">
        <w:rPr>
          <w:rFonts w:ascii="Times New Roman" w:hAnsi="Times New Roman" w:cs="Times New Roman"/>
          <w:sz w:val="18"/>
          <w:szCs w:val="24"/>
        </w:rPr>
        <w:t>(проживающего по адресу, номер сотового телефона)</w:t>
      </w:r>
    </w:p>
    <w:p w:rsidR="00F02643" w:rsidRPr="008411CF" w:rsidRDefault="00F02643" w:rsidP="00F02643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02643" w:rsidRPr="008411CF" w:rsidRDefault="00F02643" w:rsidP="00272502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502">
        <w:rPr>
          <w:rFonts w:ascii="Times New Roman" w:hAnsi="Times New Roman" w:cs="Times New Roman"/>
          <w:b/>
          <w:sz w:val="28"/>
          <w:szCs w:val="24"/>
        </w:rPr>
        <w:t>Заявление об обеспечении бесплатным горячим  питанием</w:t>
      </w:r>
      <w:r w:rsidR="00272502" w:rsidRPr="0027250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72502">
        <w:rPr>
          <w:rFonts w:ascii="Times New Roman" w:hAnsi="Times New Roman" w:cs="Times New Roman"/>
          <w:b/>
          <w:sz w:val="28"/>
          <w:szCs w:val="24"/>
        </w:rPr>
        <w:t>за счет средств  бюджета Северо-Енисейского района на основании решения Северо-Енисейского районного Совета депутатов от 30.01.2011 № 226-</w:t>
      </w:r>
      <w:r w:rsidRPr="008411CF">
        <w:rPr>
          <w:rFonts w:ascii="Times New Roman" w:hAnsi="Times New Roman" w:cs="Times New Roman"/>
          <w:b/>
          <w:sz w:val="24"/>
          <w:szCs w:val="24"/>
        </w:rPr>
        <w:t>16</w:t>
      </w:r>
    </w:p>
    <w:p w:rsidR="00F02643" w:rsidRPr="008411CF" w:rsidRDefault="00F02643" w:rsidP="00F02643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02643" w:rsidRPr="008411CF" w:rsidRDefault="00F02643" w:rsidP="00F02643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1.Прошу предоставить моему ребенку (сыну, дочери) _______________</w:t>
      </w:r>
    </w:p>
    <w:p w:rsidR="00F02643" w:rsidRPr="008411CF" w:rsidRDefault="00F02643" w:rsidP="00F02643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02643" w:rsidRPr="00272502" w:rsidRDefault="00F02643" w:rsidP="00272502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2"/>
          <w:szCs w:val="28"/>
        </w:rPr>
      </w:pPr>
      <w:r w:rsidRPr="00272502">
        <w:rPr>
          <w:rFonts w:ascii="Times New Roman" w:hAnsi="Times New Roman" w:cs="Times New Roman"/>
          <w:sz w:val="22"/>
          <w:szCs w:val="28"/>
        </w:rPr>
        <w:t>(Ф.И.О.)</w:t>
      </w:r>
    </w:p>
    <w:p w:rsidR="00F02643" w:rsidRPr="008411CF" w:rsidRDefault="00F02643" w:rsidP="00F02643">
      <w:pPr>
        <w:pStyle w:val="ConsPlusNonformat"/>
        <w:spacing w:line="240" w:lineRule="atLeast"/>
        <w:jc w:val="both"/>
        <w:rPr>
          <w:lang w:eastAsia="ru-RU"/>
        </w:rPr>
      </w:pPr>
      <w:r w:rsidRPr="008411CF">
        <w:rPr>
          <w:rFonts w:ascii="Times New Roman" w:hAnsi="Times New Roman" w:cs="Times New Roman"/>
          <w:sz w:val="28"/>
          <w:szCs w:val="28"/>
        </w:rPr>
        <w:t>обучающемуся (-</w:t>
      </w:r>
      <w:proofErr w:type="spellStart"/>
      <w:r w:rsidRPr="008411CF">
        <w:rPr>
          <w:rFonts w:ascii="Times New Roman" w:hAnsi="Times New Roman" w:cs="Times New Roman"/>
          <w:sz w:val="28"/>
          <w:szCs w:val="28"/>
        </w:rPr>
        <w:t>йся</w:t>
      </w:r>
      <w:proofErr w:type="spellEnd"/>
      <w:r w:rsidRPr="008411CF">
        <w:rPr>
          <w:rFonts w:ascii="Times New Roman" w:hAnsi="Times New Roman" w:cs="Times New Roman"/>
          <w:sz w:val="28"/>
          <w:szCs w:val="28"/>
        </w:rPr>
        <w:t xml:space="preserve">) ____ класса </w:t>
      </w:r>
      <w:r>
        <w:rPr>
          <w:rFonts w:ascii="Times New Roman" w:hAnsi="Times New Roman" w:cs="Times New Roman"/>
          <w:sz w:val="28"/>
          <w:szCs w:val="28"/>
        </w:rPr>
        <w:t xml:space="preserve">бесплатное горячее </w:t>
      </w:r>
      <w:r w:rsidRPr="008411CF">
        <w:rPr>
          <w:rFonts w:ascii="Times New Roman" w:hAnsi="Times New Roman" w:cs="Times New Roman"/>
          <w:sz w:val="28"/>
          <w:szCs w:val="28"/>
        </w:rPr>
        <w:t xml:space="preserve">питание за счет </w:t>
      </w:r>
      <w:proofErr w:type="gramStart"/>
      <w:r w:rsidRPr="008411CF">
        <w:rPr>
          <w:rFonts w:ascii="Times New Roman" w:hAnsi="Times New Roman" w:cs="Times New Roman"/>
          <w:sz w:val="28"/>
          <w:szCs w:val="28"/>
        </w:rPr>
        <w:t>средств  бюджета</w:t>
      </w:r>
      <w:proofErr w:type="gramEnd"/>
      <w:r w:rsidRPr="008411CF">
        <w:rPr>
          <w:rFonts w:ascii="Times New Roman" w:hAnsi="Times New Roman" w:cs="Times New Roman"/>
          <w:sz w:val="28"/>
          <w:szCs w:val="28"/>
        </w:rPr>
        <w:t xml:space="preserve"> Северо-Енисейского района в 20___ - 20__ учебном году в учебные дни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5 раз в неделю с понедельника по пятницу</w:t>
      </w:r>
      <w:r w:rsidRPr="008411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2643" w:rsidRPr="00B7635A" w:rsidRDefault="00F02643" w:rsidP="00F02643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7635A">
        <w:rPr>
          <w:sz w:val="28"/>
          <w:szCs w:val="28"/>
          <w:lang w:eastAsia="ru-RU"/>
        </w:rPr>
        <w:t>Документ, подтверждающий право представлять интересы несовершеннолетнего</w:t>
      </w:r>
      <w:r w:rsidRPr="00B7635A">
        <w:rPr>
          <w:sz w:val="28"/>
          <w:szCs w:val="28"/>
        </w:rPr>
        <w:t xml:space="preserve">________________________________________________   </w:t>
      </w:r>
    </w:p>
    <w:p w:rsidR="00F02643" w:rsidRPr="00272502" w:rsidRDefault="00F02643" w:rsidP="00F02643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  <w:rPr>
          <w:sz w:val="18"/>
          <w:szCs w:val="28"/>
        </w:rPr>
      </w:pPr>
      <w:r w:rsidRPr="00272502">
        <w:rPr>
          <w:sz w:val="18"/>
          <w:szCs w:val="28"/>
        </w:rPr>
        <w:t>(свидетельство о рождении ребенка, (усыновлении ребенка, установлении от</w:t>
      </w:r>
      <w:r w:rsidR="00272502">
        <w:rPr>
          <w:sz w:val="18"/>
          <w:szCs w:val="28"/>
        </w:rPr>
        <w:t>цовства (материнства)), паспорт)</w:t>
      </w:r>
    </w:p>
    <w:p w:rsidR="00F02643" w:rsidRPr="008411CF" w:rsidRDefault="00F02643" w:rsidP="00F02643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643" w:rsidRPr="008411CF" w:rsidRDefault="00F02643" w:rsidP="00F02643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Достоверность и подлинность сведений, изложенных в настоящем заявлении подтверждаю.</w:t>
      </w:r>
    </w:p>
    <w:p w:rsidR="00F02643" w:rsidRDefault="00F02643" w:rsidP="00F02643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___________</w:t>
      </w:r>
      <w:r w:rsidRPr="008411CF">
        <w:rPr>
          <w:rFonts w:ascii="Times New Roman" w:hAnsi="Times New Roman" w:cs="Times New Roman"/>
          <w:sz w:val="28"/>
          <w:szCs w:val="28"/>
        </w:rPr>
        <w:tab/>
        <w:t>_______________</w:t>
      </w:r>
      <w:r w:rsidRPr="008411CF">
        <w:rPr>
          <w:rFonts w:ascii="Times New Roman" w:hAnsi="Times New Roman" w:cs="Times New Roman"/>
          <w:sz w:val="28"/>
          <w:szCs w:val="28"/>
        </w:rPr>
        <w:tab/>
      </w:r>
      <w:r w:rsidRPr="008411CF">
        <w:rPr>
          <w:rFonts w:ascii="Times New Roman" w:hAnsi="Times New Roman" w:cs="Times New Roman"/>
          <w:sz w:val="28"/>
          <w:szCs w:val="28"/>
        </w:rPr>
        <w:tab/>
      </w:r>
      <w:r w:rsidRPr="008411CF"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F02643" w:rsidRPr="00272502" w:rsidRDefault="00272502" w:rsidP="00F02643">
      <w:pPr>
        <w:pStyle w:val="ConsPlusNonformat"/>
        <w:spacing w:line="240" w:lineRule="atLeas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  <w:r w:rsidR="00F02643" w:rsidRPr="00272502">
        <w:rPr>
          <w:rFonts w:ascii="Times New Roman" w:hAnsi="Times New Roman" w:cs="Times New Roman"/>
          <w:szCs w:val="24"/>
        </w:rPr>
        <w:t>(дата)</w:t>
      </w:r>
      <w:r w:rsidR="00F02643" w:rsidRPr="00272502">
        <w:rPr>
          <w:rFonts w:ascii="Times New Roman" w:hAnsi="Times New Roman" w:cs="Times New Roman"/>
          <w:szCs w:val="24"/>
        </w:rPr>
        <w:tab/>
      </w:r>
      <w:r w:rsidR="00F02643" w:rsidRPr="00272502">
        <w:rPr>
          <w:rFonts w:ascii="Times New Roman" w:hAnsi="Times New Roman" w:cs="Times New Roman"/>
          <w:szCs w:val="24"/>
        </w:rPr>
        <w:tab/>
      </w:r>
      <w:r w:rsidR="00F02643" w:rsidRPr="00272502">
        <w:rPr>
          <w:rFonts w:ascii="Times New Roman" w:hAnsi="Times New Roman" w:cs="Times New Roman"/>
          <w:szCs w:val="24"/>
        </w:rPr>
        <w:tab/>
        <w:t>(подпись)</w:t>
      </w:r>
      <w:r w:rsidR="00F02643" w:rsidRPr="00272502">
        <w:rPr>
          <w:rFonts w:ascii="Times New Roman" w:hAnsi="Times New Roman" w:cs="Times New Roman"/>
          <w:szCs w:val="24"/>
        </w:rPr>
        <w:tab/>
      </w:r>
      <w:r w:rsidR="00F02643" w:rsidRPr="00272502">
        <w:rPr>
          <w:rFonts w:ascii="Times New Roman" w:hAnsi="Times New Roman" w:cs="Times New Roman"/>
          <w:szCs w:val="24"/>
        </w:rPr>
        <w:tab/>
      </w:r>
      <w:r w:rsidR="00F02643" w:rsidRPr="00272502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</w:t>
      </w:r>
      <w:r w:rsidR="00F02643" w:rsidRPr="00272502">
        <w:rPr>
          <w:rFonts w:ascii="Times New Roman" w:hAnsi="Times New Roman" w:cs="Times New Roman"/>
          <w:szCs w:val="24"/>
        </w:rPr>
        <w:t>(расшифровка подписи)</w:t>
      </w:r>
    </w:p>
    <w:p w:rsidR="00F02643" w:rsidRDefault="00F02643" w:rsidP="00F02643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02643" w:rsidRDefault="00F02643" w:rsidP="00272502">
      <w:pPr>
        <w:widowControl w:val="0"/>
        <w:autoSpaceDE w:val="0"/>
        <w:spacing w:line="24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 Порядком </w:t>
      </w:r>
      <w:r w:rsidRPr="00762047">
        <w:rPr>
          <w:sz w:val="28"/>
          <w:szCs w:val="28"/>
          <w:lang w:eastAsia="ru-RU"/>
        </w:rPr>
        <w:t xml:space="preserve">обеспечения бесплатным горячим питанием обучающихся в муниципальных общеобразовательных </w:t>
      </w:r>
      <w:proofErr w:type="gramStart"/>
      <w:r w:rsidRPr="00762047">
        <w:rPr>
          <w:sz w:val="28"/>
          <w:szCs w:val="28"/>
          <w:lang w:eastAsia="ru-RU"/>
        </w:rPr>
        <w:t>организациях  Северо</w:t>
      </w:r>
      <w:proofErr w:type="gramEnd"/>
      <w:r w:rsidRPr="00762047">
        <w:rPr>
          <w:sz w:val="28"/>
          <w:szCs w:val="28"/>
          <w:lang w:eastAsia="ru-RU"/>
        </w:rPr>
        <w:t>-Енисейского района по программам основного общего, среднего общего образования по имеющим государственную аккредитацию образовательным программам основного общего, среднего общего образования за счет средств бюджета Северо-Енисейского района на основании решения Северо-Енисейского районного Совета депутатов от 30.01.2011 № 226-16</w:t>
      </w:r>
      <w:r>
        <w:rPr>
          <w:sz w:val="28"/>
          <w:szCs w:val="28"/>
          <w:lang w:eastAsia="ru-RU"/>
        </w:rPr>
        <w:t>ознакомлен (-а).</w:t>
      </w:r>
    </w:p>
    <w:p w:rsidR="00F02643" w:rsidRDefault="00F02643" w:rsidP="00F02643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F02643" w:rsidRPr="00F524D7" w:rsidRDefault="00F02643" w:rsidP="00F02643">
      <w:pPr>
        <w:pStyle w:val="ConsPlusNonformat"/>
        <w:spacing w:line="240" w:lineRule="atLeast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24D7">
        <w:rPr>
          <w:rFonts w:ascii="Times New Roman" w:hAnsi="Times New Roman" w:cs="Times New Roman"/>
          <w:sz w:val="24"/>
          <w:szCs w:val="24"/>
        </w:rPr>
        <w:t>(по</w:t>
      </w:r>
      <w:r>
        <w:rPr>
          <w:rFonts w:ascii="Times New Roman" w:hAnsi="Times New Roman" w:cs="Times New Roman"/>
          <w:sz w:val="24"/>
          <w:szCs w:val="24"/>
        </w:rPr>
        <w:t>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24D7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F02643" w:rsidRPr="008411CF" w:rsidRDefault="00F02643" w:rsidP="00F02643">
      <w:pPr>
        <w:widowControl w:val="0"/>
        <w:autoSpaceDE w:val="0"/>
        <w:spacing w:line="240" w:lineRule="atLeast"/>
        <w:jc w:val="right"/>
      </w:pPr>
    </w:p>
    <w:p w:rsidR="00F02643" w:rsidRDefault="00F02643" w:rsidP="00F02643">
      <w:pPr>
        <w:widowControl w:val="0"/>
        <w:autoSpaceDE w:val="0"/>
        <w:spacing w:line="240" w:lineRule="atLeast"/>
        <w:jc w:val="right"/>
      </w:pPr>
    </w:p>
    <w:p w:rsidR="00F02643" w:rsidRDefault="00F02643" w:rsidP="00F02643">
      <w:pPr>
        <w:widowControl w:val="0"/>
        <w:autoSpaceDE w:val="0"/>
        <w:spacing w:line="240" w:lineRule="atLeast"/>
        <w:jc w:val="right"/>
      </w:pPr>
    </w:p>
    <w:p w:rsidR="00F02643" w:rsidRDefault="00F02643" w:rsidP="00F02643">
      <w:pPr>
        <w:widowControl w:val="0"/>
        <w:autoSpaceDE w:val="0"/>
        <w:spacing w:line="240" w:lineRule="atLeast"/>
        <w:jc w:val="right"/>
      </w:pPr>
    </w:p>
    <w:p w:rsidR="00F02643" w:rsidRDefault="00F02643" w:rsidP="00F02643">
      <w:pPr>
        <w:widowControl w:val="0"/>
        <w:autoSpaceDE w:val="0"/>
        <w:spacing w:line="240" w:lineRule="atLeast"/>
        <w:jc w:val="right"/>
      </w:pPr>
    </w:p>
    <w:p w:rsidR="00F02643" w:rsidRDefault="00F02643" w:rsidP="00F02643">
      <w:pPr>
        <w:widowControl w:val="0"/>
        <w:autoSpaceDE w:val="0"/>
        <w:spacing w:line="240" w:lineRule="atLeast"/>
        <w:jc w:val="right"/>
      </w:pPr>
    </w:p>
    <w:p w:rsidR="00F02643" w:rsidRDefault="00F02643" w:rsidP="00F02643">
      <w:pPr>
        <w:widowControl w:val="0"/>
        <w:autoSpaceDE w:val="0"/>
        <w:spacing w:line="240" w:lineRule="atLeast"/>
        <w:jc w:val="right"/>
      </w:pPr>
    </w:p>
    <w:p w:rsidR="00F02643" w:rsidRDefault="00F02643" w:rsidP="00F02643">
      <w:pPr>
        <w:widowControl w:val="0"/>
        <w:autoSpaceDE w:val="0"/>
        <w:spacing w:line="240" w:lineRule="atLeast"/>
        <w:jc w:val="right"/>
      </w:pPr>
    </w:p>
    <w:p w:rsidR="00F02643" w:rsidRDefault="00F02643" w:rsidP="00F02643">
      <w:pPr>
        <w:widowControl w:val="0"/>
        <w:autoSpaceDE w:val="0"/>
        <w:spacing w:line="240" w:lineRule="atLeast"/>
        <w:jc w:val="right"/>
      </w:pPr>
    </w:p>
    <w:p w:rsidR="00F02643" w:rsidRDefault="00F02643" w:rsidP="00F02643">
      <w:pPr>
        <w:widowControl w:val="0"/>
        <w:autoSpaceDE w:val="0"/>
        <w:spacing w:line="240" w:lineRule="atLeast"/>
        <w:jc w:val="right"/>
      </w:pPr>
    </w:p>
    <w:p w:rsidR="00F02643" w:rsidRDefault="00F02643" w:rsidP="00F02643">
      <w:pPr>
        <w:widowControl w:val="0"/>
        <w:autoSpaceDE w:val="0"/>
        <w:spacing w:line="240" w:lineRule="atLeast"/>
        <w:jc w:val="right"/>
      </w:pPr>
    </w:p>
    <w:p w:rsidR="00F02643" w:rsidRDefault="00F02643" w:rsidP="00F02643">
      <w:pPr>
        <w:widowControl w:val="0"/>
        <w:autoSpaceDE w:val="0"/>
        <w:spacing w:line="240" w:lineRule="atLeast"/>
        <w:jc w:val="right"/>
      </w:pPr>
    </w:p>
    <w:p w:rsidR="00F02643" w:rsidRDefault="00F02643" w:rsidP="00F02643">
      <w:pPr>
        <w:widowControl w:val="0"/>
        <w:autoSpaceDE w:val="0"/>
        <w:spacing w:line="240" w:lineRule="atLeast"/>
        <w:jc w:val="right"/>
      </w:pPr>
    </w:p>
    <w:p w:rsidR="00F02643" w:rsidRDefault="00F02643" w:rsidP="00F02643">
      <w:pPr>
        <w:widowControl w:val="0"/>
        <w:autoSpaceDE w:val="0"/>
        <w:spacing w:line="240" w:lineRule="atLeast"/>
        <w:jc w:val="right"/>
      </w:pPr>
    </w:p>
    <w:p w:rsidR="00AA3402" w:rsidRPr="00AA3402" w:rsidRDefault="00AA3402" w:rsidP="00AA3402">
      <w:pPr>
        <w:widowControl w:val="0"/>
        <w:tabs>
          <w:tab w:val="left" w:pos="5529"/>
        </w:tabs>
        <w:autoSpaceDE w:val="0"/>
        <w:spacing w:line="240" w:lineRule="atLeast"/>
        <w:jc w:val="right"/>
        <w:rPr>
          <w:sz w:val="28"/>
          <w:szCs w:val="28"/>
        </w:rPr>
      </w:pPr>
      <w:r w:rsidRPr="00AA3402">
        <w:rPr>
          <w:sz w:val="28"/>
          <w:szCs w:val="28"/>
        </w:rPr>
        <w:t>Руководителю Управления образования Губкиной И. В.</w:t>
      </w:r>
    </w:p>
    <w:p w:rsidR="00AA3402" w:rsidRPr="008411CF" w:rsidRDefault="003A5A7C" w:rsidP="00AA3402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AA3402">
        <w:rPr>
          <w:rFonts w:ascii="Times New Roman" w:hAnsi="Times New Roman" w:cs="Times New Roman"/>
          <w:sz w:val="28"/>
          <w:szCs w:val="28"/>
        </w:rPr>
        <w:t xml:space="preserve">   </w:t>
      </w:r>
      <w:r w:rsidR="00AA3402" w:rsidRPr="00AA3402">
        <w:rPr>
          <w:rFonts w:ascii="Times New Roman" w:hAnsi="Times New Roman" w:cs="Times New Roman"/>
          <w:sz w:val="28"/>
          <w:szCs w:val="28"/>
        </w:rPr>
        <w:t>от</w:t>
      </w:r>
      <w:r w:rsidR="00AA3402" w:rsidRPr="00AA3402">
        <w:rPr>
          <w:rFonts w:ascii="Times New Roman" w:hAnsi="Times New Roman" w:cs="Times New Roman"/>
          <w:sz w:val="22"/>
          <w:szCs w:val="24"/>
        </w:rPr>
        <w:t xml:space="preserve"> </w:t>
      </w:r>
      <w:r w:rsidR="00AA3402" w:rsidRPr="008411CF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AA3402">
        <w:rPr>
          <w:rFonts w:ascii="Times New Roman" w:hAnsi="Times New Roman" w:cs="Times New Roman"/>
          <w:sz w:val="24"/>
          <w:szCs w:val="24"/>
        </w:rPr>
        <w:t>________________</w:t>
      </w:r>
      <w:r w:rsidR="00AA3402" w:rsidRPr="008411CF">
        <w:rPr>
          <w:rFonts w:ascii="Times New Roman" w:hAnsi="Times New Roman" w:cs="Times New Roman"/>
          <w:sz w:val="24"/>
          <w:szCs w:val="24"/>
        </w:rPr>
        <w:t>,</w:t>
      </w:r>
    </w:p>
    <w:p w:rsidR="00AA3402" w:rsidRPr="000D70A6" w:rsidRDefault="00AA3402" w:rsidP="00AA3402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16"/>
          <w:szCs w:val="24"/>
        </w:rPr>
      </w:pPr>
      <w:r w:rsidRPr="000D70A6">
        <w:rPr>
          <w:rFonts w:ascii="Times New Roman" w:hAnsi="Times New Roman" w:cs="Times New Roman"/>
          <w:sz w:val="16"/>
          <w:szCs w:val="24"/>
        </w:rPr>
        <w:t>(Ф.И.О. родителя (законного представителя))</w:t>
      </w:r>
    </w:p>
    <w:p w:rsidR="00AA3402" w:rsidRPr="008411CF" w:rsidRDefault="00AA3402" w:rsidP="00AA3402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411CF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8411CF">
        <w:rPr>
          <w:rFonts w:ascii="Times New Roman" w:hAnsi="Times New Roman" w:cs="Times New Roman"/>
          <w:sz w:val="24"/>
          <w:szCs w:val="24"/>
        </w:rPr>
        <w:t>____________</w:t>
      </w:r>
    </w:p>
    <w:p w:rsidR="00AA3402" w:rsidRPr="000D70A6" w:rsidRDefault="00AA3402" w:rsidP="00AA3402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18"/>
          <w:szCs w:val="24"/>
        </w:rPr>
      </w:pPr>
      <w:r w:rsidRPr="000D70A6">
        <w:rPr>
          <w:rFonts w:ascii="Times New Roman" w:hAnsi="Times New Roman" w:cs="Times New Roman"/>
          <w:sz w:val="18"/>
          <w:szCs w:val="24"/>
        </w:rPr>
        <w:t>(проживающего по адресу, номер сотового телефона)</w:t>
      </w:r>
    </w:p>
    <w:p w:rsidR="005F6F74" w:rsidRDefault="005F6F74" w:rsidP="005F6F74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A19ED" w:rsidRPr="00AA3402" w:rsidRDefault="0037473B" w:rsidP="00AA3402">
      <w:pPr>
        <w:pStyle w:val="ConsPlusNonformat"/>
        <w:spacing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402">
        <w:rPr>
          <w:rFonts w:ascii="Times New Roman" w:hAnsi="Times New Roman" w:cs="Times New Roman"/>
          <w:b/>
          <w:sz w:val="28"/>
          <w:szCs w:val="28"/>
        </w:rPr>
        <w:t>Заявление о предоставлении бесплатного горячего питания, предусматривающего наличие горячего блюда, не считая горячего напитка,  обучающимся по образовательным программам начального общего образования</w:t>
      </w:r>
    </w:p>
    <w:p w:rsidR="005F6F74" w:rsidRPr="00AA3402" w:rsidRDefault="005F6F74" w:rsidP="00AA3402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02">
        <w:rPr>
          <w:rFonts w:ascii="Times New Roman" w:hAnsi="Times New Roman" w:cs="Times New Roman"/>
          <w:sz w:val="28"/>
          <w:szCs w:val="28"/>
        </w:rPr>
        <w:t>Прошу предоставить моему ребенку (сыну, дочери) __________________________________________________________________</w:t>
      </w:r>
    </w:p>
    <w:p w:rsidR="005F6F74" w:rsidRPr="00AA3402" w:rsidRDefault="005F6F74" w:rsidP="00AA3402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2"/>
          <w:szCs w:val="28"/>
        </w:rPr>
      </w:pPr>
      <w:r w:rsidRPr="00AA3402">
        <w:rPr>
          <w:rFonts w:ascii="Times New Roman" w:hAnsi="Times New Roman" w:cs="Times New Roman"/>
          <w:sz w:val="22"/>
          <w:szCs w:val="28"/>
        </w:rPr>
        <w:t>(Ф.И.О.)</w:t>
      </w:r>
    </w:p>
    <w:p w:rsidR="005F6F74" w:rsidRPr="00AA3402" w:rsidRDefault="005F6F74" w:rsidP="005F6F74">
      <w:pPr>
        <w:pStyle w:val="ConsPlusNonformat"/>
        <w:spacing w:line="240" w:lineRule="atLeast"/>
        <w:jc w:val="both"/>
        <w:rPr>
          <w:sz w:val="28"/>
          <w:szCs w:val="28"/>
          <w:lang w:eastAsia="ru-RU"/>
        </w:rPr>
      </w:pPr>
      <w:r w:rsidRPr="00AA3402">
        <w:rPr>
          <w:rFonts w:ascii="Times New Roman" w:hAnsi="Times New Roman" w:cs="Times New Roman"/>
          <w:sz w:val="28"/>
          <w:szCs w:val="28"/>
        </w:rPr>
        <w:t>обучающемуся (-</w:t>
      </w:r>
      <w:proofErr w:type="spellStart"/>
      <w:r w:rsidRPr="00AA3402">
        <w:rPr>
          <w:rFonts w:ascii="Times New Roman" w:hAnsi="Times New Roman" w:cs="Times New Roman"/>
          <w:sz w:val="28"/>
          <w:szCs w:val="28"/>
        </w:rPr>
        <w:t>йся</w:t>
      </w:r>
      <w:proofErr w:type="spellEnd"/>
      <w:r w:rsidRPr="00AA3402">
        <w:rPr>
          <w:rFonts w:ascii="Times New Roman" w:hAnsi="Times New Roman" w:cs="Times New Roman"/>
          <w:sz w:val="28"/>
          <w:szCs w:val="28"/>
        </w:rPr>
        <w:t xml:space="preserve">) ____ класса бесплатное горячее питание за счет </w:t>
      </w:r>
      <w:proofErr w:type="gramStart"/>
      <w:r w:rsidRPr="00AA3402">
        <w:rPr>
          <w:rFonts w:ascii="Times New Roman" w:hAnsi="Times New Roman" w:cs="Times New Roman"/>
          <w:sz w:val="28"/>
          <w:szCs w:val="28"/>
        </w:rPr>
        <w:t>средств  бюджета</w:t>
      </w:r>
      <w:proofErr w:type="gramEnd"/>
      <w:r w:rsidRPr="00AA3402">
        <w:rPr>
          <w:rFonts w:ascii="Times New Roman" w:hAnsi="Times New Roman" w:cs="Times New Roman"/>
          <w:sz w:val="28"/>
          <w:szCs w:val="28"/>
        </w:rPr>
        <w:t xml:space="preserve"> Красноярского края в  20___ - 20__ учебном году в учебные дни образовательной организации. </w:t>
      </w:r>
    </w:p>
    <w:p w:rsidR="005F6F74" w:rsidRPr="00AA3402" w:rsidRDefault="005F6F74" w:rsidP="005F6F74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AA3402">
        <w:rPr>
          <w:sz w:val="28"/>
          <w:szCs w:val="28"/>
          <w:lang w:eastAsia="ru-RU"/>
        </w:rPr>
        <w:t>Документ, подтверждающий право представлять интересы несовершеннолетнего</w:t>
      </w:r>
      <w:r w:rsidRPr="00AA3402">
        <w:rPr>
          <w:sz w:val="28"/>
          <w:szCs w:val="28"/>
        </w:rPr>
        <w:t xml:space="preserve">________________________________________________   </w:t>
      </w:r>
    </w:p>
    <w:p w:rsidR="005F6F74" w:rsidRPr="00AA3402" w:rsidRDefault="005F6F74" w:rsidP="00AA3402">
      <w:pPr>
        <w:suppressAutoHyphens w:val="0"/>
        <w:autoSpaceDE w:val="0"/>
        <w:autoSpaceDN w:val="0"/>
        <w:adjustRightInd w:val="0"/>
        <w:spacing w:line="240" w:lineRule="atLeast"/>
        <w:ind w:firstLine="709"/>
        <w:jc w:val="right"/>
        <w:rPr>
          <w:sz w:val="18"/>
          <w:szCs w:val="28"/>
        </w:rPr>
      </w:pPr>
      <w:r w:rsidRPr="00AA3402">
        <w:rPr>
          <w:sz w:val="18"/>
          <w:szCs w:val="28"/>
        </w:rPr>
        <w:t>(свидетельство о рождении ребенка, (усыновлении ребенка, установлении отцовства (материнства))</w:t>
      </w:r>
    </w:p>
    <w:p w:rsidR="005F6F74" w:rsidRPr="00AA3402" w:rsidRDefault="005F6F74" w:rsidP="005F6F7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02">
        <w:rPr>
          <w:rFonts w:ascii="Times New Roman" w:hAnsi="Times New Roman" w:cs="Times New Roman"/>
          <w:sz w:val="28"/>
          <w:szCs w:val="28"/>
        </w:rPr>
        <w:t>Достоверность и подлинность сведений, изложенных в настоящем заявлении, подтверждаю.</w:t>
      </w:r>
    </w:p>
    <w:p w:rsidR="005F6F74" w:rsidRPr="00AA3402" w:rsidRDefault="005F6F74" w:rsidP="005F6F74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3402">
        <w:rPr>
          <w:rFonts w:ascii="Times New Roman" w:hAnsi="Times New Roman" w:cs="Times New Roman"/>
          <w:sz w:val="28"/>
          <w:szCs w:val="28"/>
        </w:rPr>
        <w:t>___________</w:t>
      </w:r>
      <w:r w:rsidR="00C706F1" w:rsidRPr="00AA3402">
        <w:rPr>
          <w:rFonts w:ascii="Times New Roman" w:hAnsi="Times New Roman" w:cs="Times New Roman"/>
          <w:sz w:val="28"/>
          <w:szCs w:val="28"/>
        </w:rPr>
        <w:tab/>
      </w:r>
      <w:r w:rsidRPr="00AA3402">
        <w:rPr>
          <w:rFonts w:ascii="Times New Roman" w:hAnsi="Times New Roman" w:cs="Times New Roman"/>
          <w:sz w:val="28"/>
          <w:szCs w:val="28"/>
        </w:rPr>
        <w:t>_______________</w:t>
      </w:r>
      <w:r w:rsidR="00C706F1" w:rsidRPr="00AA3402">
        <w:rPr>
          <w:rFonts w:ascii="Times New Roman" w:hAnsi="Times New Roman" w:cs="Times New Roman"/>
          <w:sz w:val="28"/>
          <w:szCs w:val="28"/>
        </w:rPr>
        <w:tab/>
      </w:r>
      <w:r w:rsidR="00C706F1" w:rsidRPr="00AA3402">
        <w:rPr>
          <w:rFonts w:ascii="Times New Roman" w:hAnsi="Times New Roman" w:cs="Times New Roman"/>
          <w:sz w:val="28"/>
          <w:szCs w:val="28"/>
        </w:rPr>
        <w:tab/>
      </w:r>
      <w:r w:rsidRPr="00AA340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F6F74" w:rsidRPr="00AA3402" w:rsidRDefault="00AA3402" w:rsidP="005F6F74">
      <w:pPr>
        <w:pStyle w:val="ConsPlusNonformat"/>
        <w:spacing w:line="240" w:lineRule="atLeas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</w:t>
      </w:r>
      <w:r w:rsidR="00C706F1" w:rsidRPr="00AA3402">
        <w:rPr>
          <w:rFonts w:ascii="Times New Roman" w:hAnsi="Times New Roman" w:cs="Times New Roman"/>
          <w:szCs w:val="28"/>
        </w:rPr>
        <w:t>(дата)</w:t>
      </w:r>
      <w:r w:rsidR="00C706F1" w:rsidRPr="00AA3402">
        <w:rPr>
          <w:rFonts w:ascii="Times New Roman" w:hAnsi="Times New Roman" w:cs="Times New Roman"/>
          <w:szCs w:val="28"/>
        </w:rPr>
        <w:tab/>
      </w:r>
      <w:r w:rsidR="00C706F1" w:rsidRPr="00AA3402">
        <w:rPr>
          <w:rFonts w:ascii="Times New Roman" w:hAnsi="Times New Roman" w:cs="Times New Roman"/>
          <w:szCs w:val="28"/>
        </w:rPr>
        <w:tab/>
      </w:r>
      <w:r w:rsidR="00C706F1" w:rsidRPr="00AA3402">
        <w:rPr>
          <w:rFonts w:ascii="Times New Roman" w:hAnsi="Times New Roman" w:cs="Times New Roman"/>
          <w:szCs w:val="28"/>
        </w:rPr>
        <w:tab/>
      </w:r>
      <w:r w:rsidR="00C706F1" w:rsidRPr="00AA3402">
        <w:rPr>
          <w:rFonts w:ascii="Times New Roman" w:hAnsi="Times New Roman" w:cs="Times New Roman"/>
          <w:szCs w:val="28"/>
        </w:rPr>
        <w:tab/>
        <w:t>(подпись)</w:t>
      </w:r>
      <w:r w:rsidR="00C706F1" w:rsidRPr="00AA3402">
        <w:rPr>
          <w:rFonts w:ascii="Times New Roman" w:hAnsi="Times New Roman" w:cs="Times New Roman"/>
          <w:szCs w:val="28"/>
        </w:rPr>
        <w:tab/>
      </w:r>
      <w:r w:rsidR="00C706F1" w:rsidRPr="00AA3402">
        <w:rPr>
          <w:rFonts w:ascii="Times New Roman" w:hAnsi="Times New Roman" w:cs="Times New Roman"/>
          <w:szCs w:val="28"/>
        </w:rPr>
        <w:tab/>
      </w:r>
      <w:r w:rsidR="00C706F1" w:rsidRPr="00AA3402">
        <w:rPr>
          <w:rFonts w:ascii="Times New Roman" w:hAnsi="Times New Roman" w:cs="Times New Roman"/>
          <w:szCs w:val="28"/>
        </w:rPr>
        <w:tab/>
      </w:r>
      <w:r w:rsidR="005F6F74" w:rsidRPr="00AA3402">
        <w:rPr>
          <w:rFonts w:ascii="Times New Roman" w:hAnsi="Times New Roman" w:cs="Times New Roman"/>
          <w:szCs w:val="28"/>
        </w:rPr>
        <w:t>(расшифровка подписи)</w:t>
      </w:r>
    </w:p>
    <w:p w:rsidR="005F6F74" w:rsidRPr="00AA3402" w:rsidRDefault="005F6F74" w:rsidP="005F6F74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F6F74" w:rsidRPr="00AA3402" w:rsidRDefault="005F6F74" w:rsidP="00AA3402">
      <w:pPr>
        <w:widowControl w:val="0"/>
        <w:autoSpaceDE w:val="0"/>
        <w:spacing w:line="240" w:lineRule="atLeast"/>
        <w:ind w:firstLine="567"/>
        <w:jc w:val="both"/>
        <w:rPr>
          <w:sz w:val="28"/>
          <w:szCs w:val="28"/>
        </w:rPr>
      </w:pPr>
      <w:r w:rsidRPr="00AA3402">
        <w:rPr>
          <w:sz w:val="28"/>
          <w:szCs w:val="28"/>
        </w:rPr>
        <w:t>С Порядком</w:t>
      </w:r>
      <w:r w:rsidR="00AA3402">
        <w:rPr>
          <w:sz w:val="28"/>
          <w:szCs w:val="28"/>
        </w:rPr>
        <w:t xml:space="preserve"> </w:t>
      </w:r>
      <w:r w:rsidR="0056292E" w:rsidRPr="00AA3402">
        <w:rPr>
          <w:sz w:val="28"/>
          <w:szCs w:val="28"/>
        </w:rPr>
        <w:t xml:space="preserve">организации бесплатного горячего питания, предусматривающего наличие горячего блюда, не считая горячего </w:t>
      </w:r>
      <w:proofErr w:type="gramStart"/>
      <w:r w:rsidR="0056292E" w:rsidRPr="00AA3402">
        <w:rPr>
          <w:sz w:val="28"/>
          <w:szCs w:val="28"/>
        </w:rPr>
        <w:t>напитка,  обучающихся</w:t>
      </w:r>
      <w:proofErr w:type="gramEnd"/>
      <w:r w:rsidR="0056292E" w:rsidRPr="00AA3402">
        <w:rPr>
          <w:sz w:val="28"/>
          <w:szCs w:val="28"/>
        </w:rPr>
        <w:t xml:space="preserve"> по образовательным программам начального общего образования</w:t>
      </w:r>
      <w:r w:rsidR="00AA3402">
        <w:rPr>
          <w:sz w:val="28"/>
          <w:szCs w:val="28"/>
        </w:rPr>
        <w:t xml:space="preserve"> </w:t>
      </w:r>
      <w:r w:rsidRPr="00AA3402">
        <w:rPr>
          <w:sz w:val="28"/>
          <w:szCs w:val="28"/>
        </w:rPr>
        <w:t>ознакомлен (-а).</w:t>
      </w:r>
    </w:p>
    <w:p w:rsidR="005F6F74" w:rsidRPr="00AA3402" w:rsidRDefault="00C706F1" w:rsidP="005F6F74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3402">
        <w:rPr>
          <w:rFonts w:ascii="Times New Roman" w:hAnsi="Times New Roman" w:cs="Times New Roman"/>
          <w:sz w:val="28"/>
          <w:szCs w:val="28"/>
        </w:rPr>
        <w:t>___________</w:t>
      </w:r>
      <w:r w:rsidRPr="00AA3402">
        <w:rPr>
          <w:rFonts w:ascii="Times New Roman" w:hAnsi="Times New Roman" w:cs="Times New Roman"/>
          <w:sz w:val="28"/>
          <w:szCs w:val="28"/>
        </w:rPr>
        <w:tab/>
      </w:r>
      <w:r w:rsidRPr="00AA3402">
        <w:rPr>
          <w:rFonts w:ascii="Times New Roman" w:hAnsi="Times New Roman" w:cs="Times New Roman"/>
          <w:sz w:val="28"/>
          <w:szCs w:val="28"/>
        </w:rPr>
        <w:tab/>
        <w:t>_______________</w:t>
      </w:r>
      <w:r w:rsidRPr="00AA3402">
        <w:rPr>
          <w:rFonts w:ascii="Times New Roman" w:hAnsi="Times New Roman" w:cs="Times New Roman"/>
          <w:sz w:val="28"/>
          <w:szCs w:val="28"/>
        </w:rPr>
        <w:tab/>
      </w:r>
      <w:r w:rsidRPr="00AA3402">
        <w:rPr>
          <w:rFonts w:ascii="Times New Roman" w:hAnsi="Times New Roman" w:cs="Times New Roman"/>
          <w:sz w:val="28"/>
          <w:szCs w:val="28"/>
        </w:rPr>
        <w:tab/>
      </w:r>
      <w:r w:rsidR="005F6F74" w:rsidRPr="00AA340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A3402" w:rsidRDefault="00C706F1" w:rsidP="00AA3402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2"/>
          <w:szCs w:val="28"/>
        </w:rPr>
      </w:pPr>
      <w:r w:rsidRPr="00AA3402">
        <w:rPr>
          <w:rFonts w:ascii="Times New Roman" w:hAnsi="Times New Roman" w:cs="Times New Roman"/>
          <w:sz w:val="22"/>
          <w:szCs w:val="28"/>
        </w:rPr>
        <w:t>(дата)</w:t>
      </w:r>
      <w:r w:rsidRPr="00AA3402">
        <w:rPr>
          <w:rFonts w:ascii="Times New Roman" w:hAnsi="Times New Roman" w:cs="Times New Roman"/>
          <w:sz w:val="22"/>
          <w:szCs w:val="28"/>
        </w:rPr>
        <w:tab/>
      </w:r>
      <w:r w:rsidRPr="00AA3402">
        <w:rPr>
          <w:rFonts w:ascii="Times New Roman" w:hAnsi="Times New Roman" w:cs="Times New Roman"/>
          <w:sz w:val="22"/>
          <w:szCs w:val="28"/>
        </w:rPr>
        <w:tab/>
      </w:r>
      <w:r w:rsidRPr="00AA3402">
        <w:rPr>
          <w:rFonts w:ascii="Times New Roman" w:hAnsi="Times New Roman" w:cs="Times New Roman"/>
          <w:sz w:val="22"/>
          <w:szCs w:val="28"/>
        </w:rPr>
        <w:tab/>
      </w:r>
      <w:r w:rsidRPr="00AA3402">
        <w:rPr>
          <w:rFonts w:ascii="Times New Roman" w:hAnsi="Times New Roman" w:cs="Times New Roman"/>
          <w:sz w:val="22"/>
          <w:szCs w:val="28"/>
        </w:rPr>
        <w:tab/>
      </w:r>
      <w:r w:rsidR="005F6F74" w:rsidRPr="00AA3402">
        <w:rPr>
          <w:rFonts w:ascii="Times New Roman" w:hAnsi="Times New Roman" w:cs="Times New Roman"/>
          <w:sz w:val="22"/>
          <w:szCs w:val="28"/>
        </w:rPr>
        <w:t>(по</w:t>
      </w:r>
      <w:r w:rsidRPr="00AA3402">
        <w:rPr>
          <w:rFonts w:ascii="Times New Roman" w:hAnsi="Times New Roman" w:cs="Times New Roman"/>
          <w:sz w:val="22"/>
          <w:szCs w:val="28"/>
        </w:rPr>
        <w:t>дпись)</w:t>
      </w:r>
      <w:r w:rsidRPr="00AA3402">
        <w:rPr>
          <w:rFonts w:ascii="Times New Roman" w:hAnsi="Times New Roman" w:cs="Times New Roman"/>
          <w:sz w:val="22"/>
          <w:szCs w:val="28"/>
        </w:rPr>
        <w:tab/>
      </w:r>
      <w:r w:rsidRPr="00AA3402">
        <w:rPr>
          <w:rFonts w:ascii="Times New Roman" w:hAnsi="Times New Roman" w:cs="Times New Roman"/>
          <w:sz w:val="22"/>
          <w:szCs w:val="28"/>
        </w:rPr>
        <w:tab/>
      </w:r>
      <w:r w:rsidRPr="00AA3402">
        <w:rPr>
          <w:rFonts w:ascii="Times New Roman" w:hAnsi="Times New Roman" w:cs="Times New Roman"/>
          <w:sz w:val="22"/>
          <w:szCs w:val="28"/>
        </w:rPr>
        <w:tab/>
      </w:r>
      <w:r w:rsidR="005F6F74" w:rsidRPr="00AA3402">
        <w:rPr>
          <w:rFonts w:ascii="Times New Roman" w:hAnsi="Times New Roman" w:cs="Times New Roman"/>
          <w:sz w:val="22"/>
          <w:szCs w:val="28"/>
        </w:rPr>
        <w:t>(расшифровка подписи)</w:t>
      </w:r>
    </w:p>
    <w:p w:rsidR="00AA3402" w:rsidRPr="00AA3402" w:rsidRDefault="00AA3402" w:rsidP="00AA3402"/>
    <w:p w:rsidR="00AA3402" w:rsidRPr="00AA3402" w:rsidRDefault="00AA3402" w:rsidP="00AA3402"/>
    <w:p w:rsidR="00AA3402" w:rsidRPr="00AA3402" w:rsidRDefault="00AA3402" w:rsidP="00AA3402"/>
    <w:p w:rsidR="00AA3402" w:rsidRDefault="00AA3402" w:rsidP="00AA3402"/>
    <w:p w:rsidR="004118A8" w:rsidRPr="004118A8" w:rsidRDefault="00AA3402" w:rsidP="00AA3402">
      <w:pPr>
        <w:tabs>
          <w:tab w:val="left" w:pos="1591"/>
        </w:tabs>
        <w:rPr>
          <w:i/>
          <w:color w:val="FF0000"/>
          <w:sz w:val="28"/>
          <w:szCs w:val="28"/>
        </w:rPr>
      </w:pPr>
      <w:r>
        <w:tab/>
      </w:r>
    </w:p>
    <w:sectPr w:rsidR="004118A8" w:rsidRPr="004118A8" w:rsidSect="008B695B">
      <w:pgSz w:w="11906" w:h="16838"/>
      <w:pgMar w:top="851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39"/>
    <w:rsid w:val="00002F28"/>
    <w:rsid w:val="00003354"/>
    <w:rsid w:val="000116D1"/>
    <w:rsid w:val="00012472"/>
    <w:rsid w:val="00015918"/>
    <w:rsid w:val="00023EB4"/>
    <w:rsid w:val="000255AD"/>
    <w:rsid w:val="00034D41"/>
    <w:rsid w:val="00034E8E"/>
    <w:rsid w:val="00035D67"/>
    <w:rsid w:val="0003750E"/>
    <w:rsid w:val="00041029"/>
    <w:rsid w:val="0004178A"/>
    <w:rsid w:val="00050660"/>
    <w:rsid w:val="000506C6"/>
    <w:rsid w:val="00061199"/>
    <w:rsid w:val="00062360"/>
    <w:rsid w:val="00063A7E"/>
    <w:rsid w:val="000656B6"/>
    <w:rsid w:val="000705D6"/>
    <w:rsid w:val="00071FD1"/>
    <w:rsid w:val="00073F42"/>
    <w:rsid w:val="00074577"/>
    <w:rsid w:val="00082353"/>
    <w:rsid w:val="00082A53"/>
    <w:rsid w:val="00082EE7"/>
    <w:rsid w:val="0009042A"/>
    <w:rsid w:val="00091A9E"/>
    <w:rsid w:val="000963D7"/>
    <w:rsid w:val="000A03EB"/>
    <w:rsid w:val="000A046D"/>
    <w:rsid w:val="000A2E2C"/>
    <w:rsid w:val="000A322B"/>
    <w:rsid w:val="000A351F"/>
    <w:rsid w:val="000A74C7"/>
    <w:rsid w:val="000B08BE"/>
    <w:rsid w:val="000B1370"/>
    <w:rsid w:val="000B1F98"/>
    <w:rsid w:val="000B428E"/>
    <w:rsid w:val="000B6E76"/>
    <w:rsid w:val="000C0BF5"/>
    <w:rsid w:val="000C1308"/>
    <w:rsid w:val="000C4FD1"/>
    <w:rsid w:val="000D1A15"/>
    <w:rsid w:val="000D70A6"/>
    <w:rsid w:val="000E2D75"/>
    <w:rsid w:val="000E5C17"/>
    <w:rsid w:val="000F00DD"/>
    <w:rsid w:val="000F6C0A"/>
    <w:rsid w:val="0010342E"/>
    <w:rsid w:val="00105344"/>
    <w:rsid w:val="0010675C"/>
    <w:rsid w:val="00113154"/>
    <w:rsid w:val="00115E17"/>
    <w:rsid w:val="001207C2"/>
    <w:rsid w:val="00124B58"/>
    <w:rsid w:val="001347D1"/>
    <w:rsid w:val="001353E9"/>
    <w:rsid w:val="001451A5"/>
    <w:rsid w:val="001476D5"/>
    <w:rsid w:val="001515D5"/>
    <w:rsid w:val="00151DD6"/>
    <w:rsid w:val="00155502"/>
    <w:rsid w:val="001569D4"/>
    <w:rsid w:val="00160751"/>
    <w:rsid w:val="001621CA"/>
    <w:rsid w:val="001658D9"/>
    <w:rsid w:val="00165EC2"/>
    <w:rsid w:val="00167024"/>
    <w:rsid w:val="00170D05"/>
    <w:rsid w:val="001723AF"/>
    <w:rsid w:val="001845A3"/>
    <w:rsid w:val="001860ED"/>
    <w:rsid w:val="00196A43"/>
    <w:rsid w:val="001A0573"/>
    <w:rsid w:val="001A23CD"/>
    <w:rsid w:val="001A287C"/>
    <w:rsid w:val="001A2F47"/>
    <w:rsid w:val="001A6217"/>
    <w:rsid w:val="001B1623"/>
    <w:rsid w:val="001B51F8"/>
    <w:rsid w:val="001B5A73"/>
    <w:rsid w:val="001C315F"/>
    <w:rsid w:val="001C4AFE"/>
    <w:rsid w:val="001C4FFF"/>
    <w:rsid w:val="001C62F1"/>
    <w:rsid w:val="001C6BBC"/>
    <w:rsid w:val="001C6C5E"/>
    <w:rsid w:val="001C7EDE"/>
    <w:rsid w:val="001D7289"/>
    <w:rsid w:val="001E05C5"/>
    <w:rsid w:val="001E0A56"/>
    <w:rsid w:val="001E1770"/>
    <w:rsid w:val="001F028A"/>
    <w:rsid w:val="001F72EC"/>
    <w:rsid w:val="00201561"/>
    <w:rsid w:val="00204032"/>
    <w:rsid w:val="00206737"/>
    <w:rsid w:val="00206934"/>
    <w:rsid w:val="00215FDA"/>
    <w:rsid w:val="002160CD"/>
    <w:rsid w:val="002171B4"/>
    <w:rsid w:val="00221059"/>
    <w:rsid w:val="00222FD7"/>
    <w:rsid w:val="00225812"/>
    <w:rsid w:val="00234087"/>
    <w:rsid w:val="002373AB"/>
    <w:rsid w:val="0024058B"/>
    <w:rsid w:val="00244438"/>
    <w:rsid w:val="002444F5"/>
    <w:rsid w:val="00246816"/>
    <w:rsid w:val="00251E33"/>
    <w:rsid w:val="0025229B"/>
    <w:rsid w:val="00253B92"/>
    <w:rsid w:val="00254D33"/>
    <w:rsid w:val="002636A0"/>
    <w:rsid w:val="0026741B"/>
    <w:rsid w:val="00267A91"/>
    <w:rsid w:val="00271495"/>
    <w:rsid w:val="00272502"/>
    <w:rsid w:val="0027549C"/>
    <w:rsid w:val="00276B61"/>
    <w:rsid w:val="00286245"/>
    <w:rsid w:val="00293541"/>
    <w:rsid w:val="002964C8"/>
    <w:rsid w:val="00296ED0"/>
    <w:rsid w:val="002A0139"/>
    <w:rsid w:val="002A5075"/>
    <w:rsid w:val="002A58CD"/>
    <w:rsid w:val="002B02D7"/>
    <w:rsid w:val="002B4C82"/>
    <w:rsid w:val="002B5C05"/>
    <w:rsid w:val="002B77A5"/>
    <w:rsid w:val="002C6A78"/>
    <w:rsid w:val="002D31A9"/>
    <w:rsid w:val="002D41CA"/>
    <w:rsid w:val="002D5533"/>
    <w:rsid w:val="002D7F39"/>
    <w:rsid w:val="002E4675"/>
    <w:rsid w:val="002E59C9"/>
    <w:rsid w:val="002E7EB1"/>
    <w:rsid w:val="002F0982"/>
    <w:rsid w:val="002F1B24"/>
    <w:rsid w:val="002F5F0E"/>
    <w:rsid w:val="002F6E72"/>
    <w:rsid w:val="00305158"/>
    <w:rsid w:val="003052CF"/>
    <w:rsid w:val="003131C2"/>
    <w:rsid w:val="00315FDB"/>
    <w:rsid w:val="003225EC"/>
    <w:rsid w:val="00336DF3"/>
    <w:rsid w:val="00340803"/>
    <w:rsid w:val="00341ADC"/>
    <w:rsid w:val="00344040"/>
    <w:rsid w:val="00347124"/>
    <w:rsid w:val="00354E38"/>
    <w:rsid w:val="00355376"/>
    <w:rsid w:val="00360995"/>
    <w:rsid w:val="003624DF"/>
    <w:rsid w:val="00365759"/>
    <w:rsid w:val="003674BD"/>
    <w:rsid w:val="00373006"/>
    <w:rsid w:val="00374657"/>
    <w:rsid w:val="0037473B"/>
    <w:rsid w:val="00392922"/>
    <w:rsid w:val="00394622"/>
    <w:rsid w:val="003957BD"/>
    <w:rsid w:val="00395D73"/>
    <w:rsid w:val="00396543"/>
    <w:rsid w:val="00397A2A"/>
    <w:rsid w:val="003A32BA"/>
    <w:rsid w:val="003A5A7C"/>
    <w:rsid w:val="003A65B1"/>
    <w:rsid w:val="003B0290"/>
    <w:rsid w:val="003B0D27"/>
    <w:rsid w:val="003B50C0"/>
    <w:rsid w:val="003B7475"/>
    <w:rsid w:val="003C3865"/>
    <w:rsid w:val="003C4BC0"/>
    <w:rsid w:val="003C6F53"/>
    <w:rsid w:val="003C762D"/>
    <w:rsid w:val="003C79B2"/>
    <w:rsid w:val="003C7C26"/>
    <w:rsid w:val="003D4B76"/>
    <w:rsid w:val="003E1E8A"/>
    <w:rsid w:val="003E245A"/>
    <w:rsid w:val="003E3094"/>
    <w:rsid w:val="003E5F32"/>
    <w:rsid w:val="003F3483"/>
    <w:rsid w:val="003F41E0"/>
    <w:rsid w:val="003F7ABB"/>
    <w:rsid w:val="004013C4"/>
    <w:rsid w:val="0040305B"/>
    <w:rsid w:val="004108D1"/>
    <w:rsid w:val="00410B68"/>
    <w:rsid w:val="004118A8"/>
    <w:rsid w:val="0041220C"/>
    <w:rsid w:val="00412B9D"/>
    <w:rsid w:val="004146A0"/>
    <w:rsid w:val="00414DDA"/>
    <w:rsid w:val="00415268"/>
    <w:rsid w:val="004230E2"/>
    <w:rsid w:val="00426205"/>
    <w:rsid w:val="004341F2"/>
    <w:rsid w:val="00434F5C"/>
    <w:rsid w:val="00437130"/>
    <w:rsid w:val="00437356"/>
    <w:rsid w:val="00442553"/>
    <w:rsid w:val="00442881"/>
    <w:rsid w:val="00446D43"/>
    <w:rsid w:val="0045103D"/>
    <w:rsid w:val="00451F2A"/>
    <w:rsid w:val="00452B0C"/>
    <w:rsid w:val="00463ACB"/>
    <w:rsid w:val="0046438D"/>
    <w:rsid w:val="00464808"/>
    <w:rsid w:val="004719DB"/>
    <w:rsid w:val="00473736"/>
    <w:rsid w:val="0047494F"/>
    <w:rsid w:val="0048072E"/>
    <w:rsid w:val="0048129C"/>
    <w:rsid w:val="00485504"/>
    <w:rsid w:val="0048711A"/>
    <w:rsid w:val="00487611"/>
    <w:rsid w:val="004915A6"/>
    <w:rsid w:val="00492742"/>
    <w:rsid w:val="00493034"/>
    <w:rsid w:val="004A41FC"/>
    <w:rsid w:val="004A57BB"/>
    <w:rsid w:val="004A74B8"/>
    <w:rsid w:val="004B125B"/>
    <w:rsid w:val="004B12C1"/>
    <w:rsid w:val="004B39E9"/>
    <w:rsid w:val="004C2F70"/>
    <w:rsid w:val="004C3DF3"/>
    <w:rsid w:val="004C71A3"/>
    <w:rsid w:val="004D3F4E"/>
    <w:rsid w:val="004D4C5C"/>
    <w:rsid w:val="004D752C"/>
    <w:rsid w:val="004E50D0"/>
    <w:rsid w:val="004F26F2"/>
    <w:rsid w:val="004F2C47"/>
    <w:rsid w:val="004F6EA2"/>
    <w:rsid w:val="0050598E"/>
    <w:rsid w:val="005209EB"/>
    <w:rsid w:val="00525A36"/>
    <w:rsid w:val="00534BA7"/>
    <w:rsid w:val="00544DCD"/>
    <w:rsid w:val="00550C2D"/>
    <w:rsid w:val="0055375E"/>
    <w:rsid w:val="00553CC2"/>
    <w:rsid w:val="005558E2"/>
    <w:rsid w:val="00562923"/>
    <w:rsid w:val="0056292E"/>
    <w:rsid w:val="00565A74"/>
    <w:rsid w:val="0056615C"/>
    <w:rsid w:val="0057059B"/>
    <w:rsid w:val="0057083D"/>
    <w:rsid w:val="00574366"/>
    <w:rsid w:val="005845B2"/>
    <w:rsid w:val="005854D4"/>
    <w:rsid w:val="00585B22"/>
    <w:rsid w:val="005919BF"/>
    <w:rsid w:val="00595078"/>
    <w:rsid w:val="00597315"/>
    <w:rsid w:val="005A2900"/>
    <w:rsid w:val="005A45CC"/>
    <w:rsid w:val="005B0B6C"/>
    <w:rsid w:val="005B19FB"/>
    <w:rsid w:val="005B2C09"/>
    <w:rsid w:val="005B3B6A"/>
    <w:rsid w:val="005B48D7"/>
    <w:rsid w:val="005C0F5F"/>
    <w:rsid w:val="005C31C4"/>
    <w:rsid w:val="005C37F1"/>
    <w:rsid w:val="005C6257"/>
    <w:rsid w:val="005C68B2"/>
    <w:rsid w:val="005C755D"/>
    <w:rsid w:val="005D00BF"/>
    <w:rsid w:val="005D3434"/>
    <w:rsid w:val="005D4434"/>
    <w:rsid w:val="005E11AE"/>
    <w:rsid w:val="005E224F"/>
    <w:rsid w:val="005E29EC"/>
    <w:rsid w:val="005E3294"/>
    <w:rsid w:val="005F6F74"/>
    <w:rsid w:val="005F79C8"/>
    <w:rsid w:val="0060666F"/>
    <w:rsid w:val="006149D4"/>
    <w:rsid w:val="00614B2D"/>
    <w:rsid w:val="00615D57"/>
    <w:rsid w:val="00615F6E"/>
    <w:rsid w:val="006174D8"/>
    <w:rsid w:val="00620007"/>
    <w:rsid w:val="006241D6"/>
    <w:rsid w:val="00630C1C"/>
    <w:rsid w:val="00637FF6"/>
    <w:rsid w:val="00640EA3"/>
    <w:rsid w:val="006415B4"/>
    <w:rsid w:val="0064670A"/>
    <w:rsid w:val="00651B1C"/>
    <w:rsid w:val="0065414E"/>
    <w:rsid w:val="006550F8"/>
    <w:rsid w:val="00657EAB"/>
    <w:rsid w:val="00661626"/>
    <w:rsid w:val="00666AB4"/>
    <w:rsid w:val="00671A7A"/>
    <w:rsid w:val="00673435"/>
    <w:rsid w:val="00673D55"/>
    <w:rsid w:val="00677EDA"/>
    <w:rsid w:val="00680C4A"/>
    <w:rsid w:val="00681B59"/>
    <w:rsid w:val="006828B0"/>
    <w:rsid w:val="00682D7B"/>
    <w:rsid w:val="00692223"/>
    <w:rsid w:val="0069288C"/>
    <w:rsid w:val="006934D9"/>
    <w:rsid w:val="00693A61"/>
    <w:rsid w:val="0069412A"/>
    <w:rsid w:val="00694FF4"/>
    <w:rsid w:val="00696D92"/>
    <w:rsid w:val="006976D8"/>
    <w:rsid w:val="006A0644"/>
    <w:rsid w:val="006B6E43"/>
    <w:rsid w:val="006B75F7"/>
    <w:rsid w:val="006C0EC4"/>
    <w:rsid w:val="006C7363"/>
    <w:rsid w:val="006D6705"/>
    <w:rsid w:val="006E2548"/>
    <w:rsid w:val="006F648F"/>
    <w:rsid w:val="00704FD7"/>
    <w:rsid w:val="00706F36"/>
    <w:rsid w:val="00707452"/>
    <w:rsid w:val="00707ACA"/>
    <w:rsid w:val="0071230F"/>
    <w:rsid w:val="0072465E"/>
    <w:rsid w:val="00732E77"/>
    <w:rsid w:val="00732EA9"/>
    <w:rsid w:val="007364D0"/>
    <w:rsid w:val="007415F7"/>
    <w:rsid w:val="00746FA2"/>
    <w:rsid w:val="00747450"/>
    <w:rsid w:val="00753B23"/>
    <w:rsid w:val="007546D5"/>
    <w:rsid w:val="00760D04"/>
    <w:rsid w:val="00763073"/>
    <w:rsid w:val="00765CC5"/>
    <w:rsid w:val="0077394A"/>
    <w:rsid w:val="00775306"/>
    <w:rsid w:val="00792FAC"/>
    <w:rsid w:val="00793735"/>
    <w:rsid w:val="007A147B"/>
    <w:rsid w:val="007A30D0"/>
    <w:rsid w:val="007A436F"/>
    <w:rsid w:val="007B0057"/>
    <w:rsid w:val="007B068A"/>
    <w:rsid w:val="007B4380"/>
    <w:rsid w:val="007B5133"/>
    <w:rsid w:val="007B6CCF"/>
    <w:rsid w:val="007B7A6F"/>
    <w:rsid w:val="007C61D0"/>
    <w:rsid w:val="007C7172"/>
    <w:rsid w:val="007D2CEC"/>
    <w:rsid w:val="007D5F8D"/>
    <w:rsid w:val="007E333F"/>
    <w:rsid w:val="007F04C2"/>
    <w:rsid w:val="007F0670"/>
    <w:rsid w:val="007F25DF"/>
    <w:rsid w:val="007F3721"/>
    <w:rsid w:val="007F5BE4"/>
    <w:rsid w:val="007F6629"/>
    <w:rsid w:val="00800181"/>
    <w:rsid w:val="00806464"/>
    <w:rsid w:val="008066DB"/>
    <w:rsid w:val="00810273"/>
    <w:rsid w:val="0081347A"/>
    <w:rsid w:val="008202B6"/>
    <w:rsid w:val="008336D3"/>
    <w:rsid w:val="00837573"/>
    <w:rsid w:val="008411CF"/>
    <w:rsid w:val="00846AF0"/>
    <w:rsid w:val="008478AF"/>
    <w:rsid w:val="008544DE"/>
    <w:rsid w:val="00857305"/>
    <w:rsid w:val="0086390B"/>
    <w:rsid w:val="00865EA6"/>
    <w:rsid w:val="00867115"/>
    <w:rsid w:val="00867E36"/>
    <w:rsid w:val="008729FD"/>
    <w:rsid w:val="00876A73"/>
    <w:rsid w:val="00877A75"/>
    <w:rsid w:val="00880BDC"/>
    <w:rsid w:val="008867AE"/>
    <w:rsid w:val="00887768"/>
    <w:rsid w:val="0089035E"/>
    <w:rsid w:val="00893B8D"/>
    <w:rsid w:val="00893B8F"/>
    <w:rsid w:val="008958F8"/>
    <w:rsid w:val="008A0960"/>
    <w:rsid w:val="008A4B49"/>
    <w:rsid w:val="008A5F1B"/>
    <w:rsid w:val="008B1194"/>
    <w:rsid w:val="008B54EE"/>
    <w:rsid w:val="008B695B"/>
    <w:rsid w:val="008B768F"/>
    <w:rsid w:val="008B7778"/>
    <w:rsid w:val="008C0EE1"/>
    <w:rsid w:val="008C6A1D"/>
    <w:rsid w:val="008D0DAF"/>
    <w:rsid w:val="008D238F"/>
    <w:rsid w:val="008D6D82"/>
    <w:rsid w:val="008E675B"/>
    <w:rsid w:val="008F40D1"/>
    <w:rsid w:val="008F66A3"/>
    <w:rsid w:val="008F6DD9"/>
    <w:rsid w:val="008F7783"/>
    <w:rsid w:val="00904299"/>
    <w:rsid w:val="0090437E"/>
    <w:rsid w:val="00907BE9"/>
    <w:rsid w:val="00907C82"/>
    <w:rsid w:val="009104B0"/>
    <w:rsid w:val="00910D94"/>
    <w:rsid w:val="00920A3F"/>
    <w:rsid w:val="009269FD"/>
    <w:rsid w:val="0093109B"/>
    <w:rsid w:val="009312B7"/>
    <w:rsid w:val="0093306D"/>
    <w:rsid w:val="009336EC"/>
    <w:rsid w:val="00941B91"/>
    <w:rsid w:val="00944D97"/>
    <w:rsid w:val="00950CAC"/>
    <w:rsid w:val="00957EAC"/>
    <w:rsid w:val="009629F1"/>
    <w:rsid w:val="00964286"/>
    <w:rsid w:val="0097510A"/>
    <w:rsid w:val="0098167B"/>
    <w:rsid w:val="00982694"/>
    <w:rsid w:val="0099417D"/>
    <w:rsid w:val="009A07B9"/>
    <w:rsid w:val="009A0911"/>
    <w:rsid w:val="009A1B77"/>
    <w:rsid w:val="009A25C6"/>
    <w:rsid w:val="009A6BEC"/>
    <w:rsid w:val="009B3D8B"/>
    <w:rsid w:val="009C15A6"/>
    <w:rsid w:val="009C3D94"/>
    <w:rsid w:val="009D03C2"/>
    <w:rsid w:val="009D3889"/>
    <w:rsid w:val="009D4350"/>
    <w:rsid w:val="009D4463"/>
    <w:rsid w:val="009E156A"/>
    <w:rsid w:val="009E49D4"/>
    <w:rsid w:val="009F24B7"/>
    <w:rsid w:val="009F3A94"/>
    <w:rsid w:val="009F7B2E"/>
    <w:rsid w:val="009F7DB8"/>
    <w:rsid w:val="00A00F53"/>
    <w:rsid w:val="00A062CA"/>
    <w:rsid w:val="00A109E9"/>
    <w:rsid w:val="00A11DB7"/>
    <w:rsid w:val="00A13811"/>
    <w:rsid w:val="00A309FA"/>
    <w:rsid w:val="00A33C43"/>
    <w:rsid w:val="00A430C2"/>
    <w:rsid w:val="00A43D95"/>
    <w:rsid w:val="00A52B0D"/>
    <w:rsid w:val="00A542FD"/>
    <w:rsid w:val="00A6478D"/>
    <w:rsid w:val="00A64F99"/>
    <w:rsid w:val="00A65B65"/>
    <w:rsid w:val="00A66ECE"/>
    <w:rsid w:val="00A7092A"/>
    <w:rsid w:val="00A71035"/>
    <w:rsid w:val="00A72B79"/>
    <w:rsid w:val="00A979BD"/>
    <w:rsid w:val="00AA1DFB"/>
    <w:rsid w:val="00AA22AA"/>
    <w:rsid w:val="00AA3402"/>
    <w:rsid w:val="00AA36D1"/>
    <w:rsid w:val="00AA557C"/>
    <w:rsid w:val="00AA7416"/>
    <w:rsid w:val="00AA761D"/>
    <w:rsid w:val="00AB3D61"/>
    <w:rsid w:val="00AB5AF3"/>
    <w:rsid w:val="00AB7E09"/>
    <w:rsid w:val="00AC03BF"/>
    <w:rsid w:val="00AC6EF0"/>
    <w:rsid w:val="00AD548A"/>
    <w:rsid w:val="00AD7C5F"/>
    <w:rsid w:val="00AE1E3B"/>
    <w:rsid w:val="00AE5228"/>
    <w:rsid w:val="00AE7810"/>
    <w:rsid w:val="00AE7B2C"/>
    <w:rsid w:val="00AF1FFD"/>
    <w:rsid w:val="00AF61F3"/>
    <w:rsid w:val="00AF6442"/>
    <w:rsid w:val="00B00B53"/>
    <w:rsid w:val="00B0189D"/>
    <w:rsid w:val="00B01D1F"/>
    <w:rsid w:val="00B0697C"/>
    <w:rsid w:val="00B144C8"/>
    <w:rsid w:val="00B14EBB"/>
    <w:rsid w:val="00B162A3"/>
    <w:rsid w:val="00B1661C"/>
    <w:rsid w:val="00B219CF"/>
    <w:rsid w:val="00B23213"/>
    <w:rsid w:val="00B272B6"/>
    <w:rsid w:val="00B315DE"/>
    <w:rsid w:val="00B34626"/>
    <w:rsid w:val="00B3488B"/>
    <w:rsid w:val="00B40B6D"/>
    <w:rsid w:val="00B41CB0"/>
    <w:rsid w:val="00B4215A"/>
    <w:rsid w:val="00B47ECB"/>
    <w:rsid w:val="00B50BB3"/>
    <w:rsid w:val="00B53CFA"/>
    <w:rsid w:val="00B547C3"/>
    <w:rsid w:val="00B57E1E"/>
    <w:rsid w:val="00B65081"/>
    <w:rsid w:val="00B67A2F"/>
    <w:rsid w:val="00B713BB"/>
    <w:rsid w:val="00B71991"/>
    <w:rsid w:val="00B756ED"/>
    <w:rsid w:val="00B7635A"/>
    <w:rsid w:val="00B84A8F"/>
    <w:rsid w:val="00B860C1"/>
    <w:rsid w:val="00B91494"/>
    <w:rsid w:val="00BA52E4"/>
    <w:rsid w:val="00BA707C"/>
    <w:rsid w:val="00BB024F"/>
    <w:rsid w:val="00BB3EFA"/>
    <w:rsid w:val="00BB4AE9"/>
    <w:rsid w:val="00BC0522"/>
    <w:rsid w:val="00BC0955"/>
    <w:rsid w:val="00BC223C"/>
    <w:rsid w:val="00BC4A2E"/>
    <w:rsid w:val="00BD6BC4"/>
    <w:rsid w:val="00BD7384"/>
    <w:rsid w:val="00BD7E1D"/>
    <w:rsid w:val="00BE066A"/>
    <w:rsid w:val="00BF1088"/>
    <w:rsid w:val="00BF37C0"/>
    <w:rsid w:val="00BF654E"/>
    <w:rsid w:val="00C05410"/>
    <w:rsid w:val="00C118E7"/>
    <w:rsid w:val="00C13298"/>
    <w:rsid w:val="00C1331D"/>
    <w:rsid w:val="00C1380F"/>
    <w:rsid w:val="00C1484F"/>
    <w:rsid w:val="00C220C9"/>
    <w:rsid w:val="00C221CD"/>
    <w:rsid w:val="00C2485D"/>
    <w:rsid w:val="00C24DAB"/>
    <w:rsid w:val="00C276BE"/>
    <w:rsid w:val="00C322EB"/>
    <w:rsid w:val="00C32591"/>
    <w:rsid w:val="00C36FD0"/>
    <w:rsid w:val="00C45945"/>
    <w:rsid w:val="00C567BC"/>
    <w:rsid w:val="00C57A18"/>
    <w:rsid w:val="00C6539F"/>
    <w:rsid w:val="00C6795B"/>
    <w:rsid w:val="00C706F1"/>
    <w:rsid w:val="00C73767"/>
    <w:rsid w:val="00C73B07"/>
    <w:rsid w:val="00C818C7"/>
    <w:rsid w:val="00C81ED5"/>
    <w:rsid w:val="00C84A4B"/>
    <w:rsid w:val="00C867FA"/>
    <w:rsid w:val="00C912E1"/>
    <w:rsid w:val="00C918AF"/>
    <w:rsid w:val="00C95B17"/>
    <w:rsid w:val="00C96AA2"/>
    <w:rsid w:val="00CA19ED"/>
    <w:rsid w:val="00CB442D"/>
    <w:rsid w:val="00CB4C88"/>
    <w:rsid w:val="00CC03F7"/>
    <w:rsid w:val="00CC3BD7"/>
    <w:rsid w:val="00CC460A"/>
    <w:rsid w:val="00CD74D6"/>
    <w:rsid w:val="00CE14A0"/>
    <w:rsid w:val="00CE2C81"/>
    <w:rsid w:val="00CE662F"/>
    <w:rsid w:val="00CE7EB8"/>
    <w:rsid w:val="00CF0159"/>
    <w:rsid w:val="00CF0C33"/>
    <w:rsid w:val="00CF0DCB"/>
    <w:rsid w:val="00CF62CC"/>
    <w:rsid w:val="00CF6A9D"/>
    <w:rsid w:val="00D02720"/>
    <w:rsid w:val="00D13957"/>
    <w:rsid w:val="00D2051F"/>
    <w:rsid w:val="00D25386"/>
    <w:rsid w:val="00D33088"/>
    <w:rsid w:val="00D35414"/>
    <w:rsid w:val="00D372AF"/>
    <w:rsid w:val="00D44C72"/>
    <w:rsid w:val="00D45193"/>
    <w:rsid w:val="00D4728D"/>
    <w:rsid w:val="00D52B97"/>
    <w:rsid w:val="00D55B29"/>
    <w:rsid w:val="00D6038F"/>
    <w:rsid w:val="00D619FC"/>
    <w:rsid w:val="00D61DB4"/>
    <w:rsid w:val="00D65043"/>
    <w:rsid w:val="00D66FB1"/>
    <w:rsid w:val="00D70553"/>
    <w:rsid w:val="00D744EF"/>
    <w:rsid w:val="00D75977"/>
    <w:rsid w:val="00D7608C"/>
    <w:rsid w:val="00D92041"/>
    <w:rsid w:val="00D923D8"/>
    <w:rsid w:val="00D96853"/>
    <w:rsid w:val="00D97D0E"/>
    <w:rsid w:val="00DA6C77"/>
    <w:rsid w:val="00DB5336"/>
    <w:rsid w:val="00DB5F09"/>
    <w:rsid w:val="00DB6E9B"/>
    <w:rsid w:val="00DC0352"/>
    <w:rsid w:val="00DD0B65"/>
    <w:rsid w:val="00DD3147"/>
    <w:rsid w:val="00DD35A5"/>
    <w:rsid w:val="00DD504A"/>
    <w:rsid w:val="00DD66E1"/>
    <w:rsid w:val="00DE1FD9"/>
    <w:rsid w:val="00DE4DFF"/>
    <w:rsid w:val="00DF1233"/>
    <w:rsid w:val="00DF220A"/>
    <w:rsid w:val="00DF7D36"/>
    <w:rsid w:val="00E03686"/>
    <w:rsid w:val="00E051BA"/>
    <w:rsid w:val="00E07FBF"/>
    <w:rsid w:val="00E14334"/>
    <w:rsid w:val="00E17280"/>
    <w:rsid w:val="00E2385E"/>
    <w:rsid w:val="00E26165"/>
    <w:rsid w:val="00E35A76"/>
    <w:rsid w:val="00E40C63"/>
    <w:rsid w:val="00E43E0A"/>
    <w:rsid w:val="00E45EF9"/>
    <w:rsid w:val="00E568CF"/>
    <w:rsid w:val="00E617A6"/>
    <w:rsid w:val="00E64E86"/>
    <w:rsid w:val="00E703EE"/>
    <w:rsid w:val="00E71CCE"/>
    <w:rsid w:val="00E731D4"/>
    <w:rsid w:val="00E743BA"/>
    <w:rsid w:val="00E76BDD"/>
    <w:rsid w:val="00E82790"/>
    <w:rsid w:val="00E82BE1"/>
    <w:rsid w:val="00E83145"/>
    <w:rsid w:val="00E911E4"/>
    <w:rsid w:val="00E91739"/>
    <w:rsid w:val="00E92FE4"/>
    <w:rsid w:val="00E95180"/>
    <w:rsid w:val="00E96998"/>
    <w:rsid w:val="00EA3EBC"/>
    <w:rsid w:val="00EA459C"/>
    <w:rsid w:val="00EA6D3A"/>
    <w:rsid w:val="00EA6D42"/>
    <w:rsid w:val="00EA6FCA"/>
    <w:rsid w:val="00EB4302"/>
    <w:rsid w:val="00EC1619"/>
    <w:rsid w:val="00EC3DFE"/>
    <w:rsid w:val="00EC7490"/>
    <w:rsid w:val="00ED3BEF"/>
    <w:rsid w:val="00ED7E60"/>
    <w:rsid w:val="00EE0C30"/>
    <w:rsid w:val="00EE1703"/>
    <w:rsid w:val="00EE1D03"/>
    <w:rsid w:val="00EE48E9"/>
    <w:rsid w:val="00EF3528"/>
    <w:rsid w:val="00EF53DC"/>
    <w:rsid w:val="00EF54AF"/>
    <w:rsid w:val="00EF5E2B"/>
    <w:rsid w:val="00EF663E"/>
    <w:rsid w:val="00EF6E60"/>
    <w:rsid w:val="00F02643"/>
    <w:rsid w:val="00F03EC7"/>
    <w:rsid w:val="00F0598E"/>
    <w:rsid w:val="00F060A8"/>
    <w:rsid w:val="00F10E74"/>
    <w:rsid w:val="00F30BF4"/>
    <w:rsid w:val="00F32163"/>
    <w:rsid w:val="00F32DCB"/>
    <w:rsid w:val="00F362DE"/>
    <w:rsid w:val="00F4079F"/>
    <w:rsid w:val="00F4208D"/>
    <w:rsid w:val="00F4377F"/>
    <w:rsid w:val="00F4618C"/>
    <w:rsid w:val="00F46892"/>
    <w:rsid w:val="00F50796"/>
    <w:rsid w:val="00F51AAB"/>
    <w:rsid w:val="00F56122"/>
    <w:rsid w:val="00F57E61"/>
    <w:rsid w:val="00F6490D"/>
    <w:rsid w:val="00F65CB0"/>
    <w:rsid w:val="00F66553"/>
    <w:rsid w:val="00F7332D"/>
    <w:rsid w:val="00F773B3"/>
    <w:rsid w:val="00F8380B"/>
    <w:rsid w:val="00F847D9"/>
    <w:rsid w:val="00F84A9F"/>
    <w:rsid w:val="00F8599C"/>
    <w:rsid w:val="00F8704D"/>
    <w:rsid w:val="00F9727F"/>
    <w:rsid w:val="00FA31CC"/>
    <w:rsid w:val="00FB04CD"/>
    <w:rsid w:val="00FB473F"/>
    <w:rsid w:val="00FB5EF1"/>
    <w:rsid w:val="00FB663D"/>
    <w:rsid w:val="00FB759D"/>
    <w:rsid w:val="00FC5F88"/>
    <w:rsid w:val="00FC7B6C"/>
    <w:rsid w:val="00FE179A"/>
    <w:rsid w:val="00FE4551"/>
    <w:rsid w:val="00FF39A0"/>
    <w:rsid w:val="00FF6825"/>
    <w:rsid w:val="00FF7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674BC3-FA9B-4344-8B80-CC340404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7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91739"/>
    <w:rPr>
      <w:color w:val="0000FF"/>
      <w:u w:val="single"/>
    </w:rPr>
  </w:style>
  <w:style w:type="paragraph" w:customStyle="1" w:styleId="ConsPlusNonformat">
    <w:name w:val="ConsPlusNonformat"/>
    <w:rsid w:val="00E91739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E9173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A45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59C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CF6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19403-550C-48D5-A2EB-8B2DCF70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6</cp:revision>
  <cp:lastPrinted>2023-09-07T02:21:00Z</cp:lastPrinted>
  <dcterms:created xsi:type="dcterms:W3CDTF">2023-09-06T09:05:00Z</dcterms:created>
  <dcterms:modified xsi:type="dcterms:W3CDTF">2023-09-07T02:21:00Z</dcterms:modified>
</cp:coreProperties>
</file>